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24" w:rsidRDefault="00636F9E" w:rsidP="00CE7D63">
      <w:pPr>
        <w:pStyle w:val="Heading1"/>
      </w:pPr>
      <w:r>
        <w:t>MOODLE</w:t>
      </w:r>
      <w:r w:rsidR="006B58E1">
        <w:t xml:space="preserve"> </w:t>
      </w:r>
      <w:r>
        <w:t>2</w:t>
      </w:r>
      <w:r w:rsidR="006B58E1">
        <w:t>.8</w:t>
      </w:r>
      <w:r>
        <w:t xml:space="preserve"> UPGRADE PLAN</w:t>
      </w:r>
    </w:p>
    <w:p w:rsidR="00636F9E" w:rsidRDefault="00636F9E"/>
    <w:p w:rsidR="00CE7D63" w:rsidRDefault="006B58E1">
      <w:r>
        <w:t>Moodle 2.7 and above require</w:t>
      </w:r>
      <w:r w:rsidR="0078523D">
        <w:t>s</w:t>
      </w:r>
      <w:r>
        <w:t xml:space="preserve"> at least PHP 5.4. PHP will need to be upgraded on moodle-d/e/f and</w:t>
      </w:r>
      <w:r w:rsidR="00692863">
        <w:t xml:space="preserve"> moodle-admin.</w:t>
      </w:r>
      <w:r>
        <w:t xml:space="preserve"> </w:t>
      </w:r>
      <w:r w:rsidR="008C4960">
        <w:t xml:space="preserve">The upgrade to </w:t>
      </w:r>
      <w:r w:rsidR="00636F9E">
        <w:t>Moodle</w:t>
      </w:r>
      <w:r w:rsidR="008C4960">
        <w:t xml:space="preserve"> 2</w:t>
      </w:r>
      <w:r w:rsidR="00E17443">
        <w:t>.</w:t>
      </w:r>
      <w:r>
        <w:t>8</w:t>
      </w:r>
      <w:r w:rsidR="008C4960">
        <w:t xml:space="preserve"> is dependent on deployment of the archive as the archive will also act as a backup of production </w:t>
      </w:r>
      <w:r w:rsidR="00636F9E">
        <w:t>Moodle</w:t>
      </w:r>
      <w:r w:rsidR="008C4960">
        <w:t xml:space="preserve"> and can be us</w:t>
      </w:r>
      <w:r w:rsidR="005424AD">
        <w:t xml:space="preserve">ed if we need to roll back. </w:t>
      </w:r>
      <w:r w:rsidR="00F2345E">
        <w:t xml:space="preserve">The best date to create the archive is on the last day of term (before courses are reset but before course admins take annual leave) </w:t>
      </w:r>
      <w:r w:rsidR="005424AD">
        <w:t>Copy</w:t>
      </w:r>
      <w:r w:rsidR="00183B74">
        <w:t>ing</w:t>
      </w:r>
      <w:r w:rsidR="005424AD">
        <w:t xml:space="preserve"> data from production </w:t>
      </w:r>
      <w:r w:rsidR="00636F9E">
        <w:t>Moodle</w:t>
      </w:r>
      <w:r w:rsidR="003B1F7B">
        <w:t xml:space="preserve"> to archive will take about 2</w:t>
      </w:r>
      <w:r w:rsidR="005424AD">
        <w:t xml:space="preserve">2 hours so assuming that copying the data for </w:t>
      </w:r>
      <w:r w:rsidR="00636F9E">
        <w:t>Moodle</w:t>
      </w:r>
      <w:r w:rsidR="005424AD">
        <w:t xml:space="preserve"> archive starts on Friday </w:t>
      </w:r>
      <w:r w:rsidR="00692863">
        <w:t>17</w:t>
      </w:r>
      <w:r w:rsidR="00636F9E" w:rsidRPr="00636F9E">
        <w:rPr>
          <w:vertAlign w:val="superscript"/>
        </w:rPr>
        <w:t>th</w:t>
      </w:r>
      <w:r w:rsidR="00E32D9A">
        <w:rPr>
          <w:vertAlign w:val="superscript"/>
        </w:rPr>
        <w:t xml:space="preserve">  </w:t>
      </w:r>
      <w:r w:rsidR="00E32D9A">
        <w:t>July 201</w:t>
      </w:r>
      <w:r w:rsidR="00692863">
        <w:t>5</w:t>
      </w:r>
      <w:r w:rsidR="00636F9E">
        <w:t>, 5pm</w:t>
      </w:r>
      <w:r w:rsidR="005424AD">
        <w:t>, the upgrade will start on the following morning.</w:t>
      </w:r>
    </w:p>
    <w:p w:rsidR="00CE7D63" w:rsidRDefault="00AB4BC2">
      <w:r>
        <w:t>Archive p</w:t>
      </w:r>
      <w:r w:rsidR="00CE7D63">
        <w:t xml:space="preserve">reparation guidelines can be found at </w:t>
      </w:r>
      <w:hyperlink r:id="rId9" w:history="1">
        <w:r w:rsidR="00636F9E" w:rsidRPr="006449D8">
          <w:rPr>
            <w:rStyle w:val="Hyperlink"/>
          </w:rPr>
          <w:t>https://wiki.ucl.ac.uk/display/ISMoodle/Moodle+archive+preparation+guidelines</w:t>
        </w:r>
      </w:hyperlink>
    </w:p>
    <w:p w:rsidR="007A4C78" w:rsidRDefault="007A4C78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142"/>
        <w:gridCol w:w="4110"/>
        <w:gridCol w:w="993"/>
      </w:tblGrid>
      <w:tr w:rsidR="00636F9E" w:rsidRPr="00700553" w:rsidTr="00303E55">
        <w:tc>
          <w:tcPr>
            <w:tcW w:w="270" w:type="dxa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EC42B2">
            <w:pPr>
              <w:jc w:val="center"/>
              <w:rPr>
                <w:b/>
                <w:sz w:val="20"/>
                <w:szCs w:val="20"/>
              </w:rPr>
            </w:pPr>
            <w:r w:rsidRPr="00636F9E">
              <w:rPr>
                <w:rFonts w:cstheme="minorHAnsi"/>
                <w:b/>
                <w:sz w:val="20"/>
                <w:szCs w:val="20"/>
              </w:rPr>
              <w:t>√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</w:tcPr>
          <w:p w:rsidR="00636F9E" w:rsidRDefault="00F57402" w:rsidP="00493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  <w:r w:rsidR="00636F9E" w:rsidRPr="00636F9E">
              <w:rPr>
                <w:b/>
                <w:sz w:val="20"/>
                <w:szCs w:val="20"/>
              </w:rPr>
              <w:t xml:space="preserve"> </w:t>
            </w:r>
          </w:p>
          <w:p w:rsidR="006D55F9" w:rsidRPr="00636F9E" w:rsidRDefault="006D55F9" w:rsidP="00493724">
            <w:pPr>
              <w:rPr>
                <w:b/>
                <w:sz w:val="20"/>
                <w:szCs w:val="20"/>
              </w:rPr>
            </w:pPr>
          </w:p>
        </w:tc>
      </w:tr>
      <w:tr w:rsidR="003B1F7B" w:rsidRPr="003B1F7B" w:rsidTr="00303E55">
        <w:tc>
          <w:tcPr>
            <w:tcW w:w="10774" w:type="dxa"/>
            <w:gridSpan w:val="7"/>
            <w:shd w:val="pct12" w:color="auto" w:fill="auto"/>
          </w:tcPr>
          <w:p w:rsidR="003B1F7B" w:rsidRPr="003B1F7B" w:rsidRDefault="00303E55" w:rsidP="003B1F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odle Archive Preparation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A75A26" w:rsidP="00A75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83B7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vertise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outage in isd-news,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homepage, Week@UCL</w:t>
            </w:r>
          </w:p>
        </w:tc>
        <w:tc>
          <w:tcPr>
            <w:tcW w:w="783" w:type="dxa"/>
          </w:tcPr>
          <w:p w:rsidR="00636F9E" w:rsidRPr="00700553" w:rsidRDefault="00E130C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A75A26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F5E8D">
              <w:rPr>
                <w:sz w:val="20"/>
                <w:szCs w:val="20"/>
              </w:rPr>
              <w:t>/0</w:t>
            </w:r>
            <w:r w:rsidR="005D6B1C"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the software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A75A26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From production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1</w:t>
            </w:r>
            <w:r w:rsidR="00A75A26">
              <w:rPr>
                <w:sz w:val="20"/>
                <w:szCs w:val="20"/>
              </w:rPr>
              <w:t>4</w:t>
            </w:r>
            <w:r w:rsidRPr="00700553">
              <w:rPr>
                <w:sz w:val="20"/>
                <w:szCs w:val="20"/>
              </w:rPr>
              <w:t>-1</w:t>
            </w:r>
            <w:r w:rsidR="00A75A26">
              <w:rPr>
                <w:sz w:val="20"/>
                <w:szCs w:val="20"/>
              </w:rPr>
              <w:t>5</w:t>
            </w:r>
            <w:r w:rsidRPr="00700553">
              <w:rPr>
                <w:sz w:val="20"/>
                <w:szCs w:val="20"/>
              </w:rPr>
              <w:t>. This can be done a couple of weeks in advanc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30 mins</w:t>
            </w:r>
          </w:p>
        </w:tc>
      </w:tr>
      <w:tr w:rsidR="002F7EB6" w:rsidRPr="00700553" w:rsidTr="00F57402">
        <w:tc>
          <w:tcPr>
            <w:tcW w:w="270" w:type="dxa"/>
          </w:tcPr>
          <w:p w:rsidR="002F7EB6" w:rsidRPr="00700553" w:rsidRDefault="002F7EB6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F7EB6" w:rsidRDefault="002F7EB6" w:rsidP="00A75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5A2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06</w:t>
            </w:r>
          </w:p>
        </w:tc>
        <w:tc>
          <w:tcPr>
            <w:tcW w:w="3729" w:type="dxa"/>
          </w:tcPr>
          <w:p w:rsidR="002F7EB6" w:rsidRDefault="002F7EB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n empty moodle </w:t>
            </w:r>
            <w:r w:rsidR="005E1588">
              <w:rPr>
                <w:sz w:val="20"/>
                <w:szCs w:val="20"/>
              </w:rPr>
              <w:t xml:space="preserve">archive </w:t>
            </w:r>
            <w:r>
              <w:rPr>
                <w:sz w:val="20"/>
                <w:szCs w:val="20"/>
              </w:rPr>
              <w:t xml:space="preserve">database </w:t>
            </w:r>
          </w:p>
        </w:tc>
        <w:tc>
          <w:tcPr>
            <w:tcW w:w="783" w:type="dxa"/>
          </w:tcPr>
          <w:p w:rsidR="002F7EB6" w:rsidRPr="00700553" w:rsidRDefault="002F7EB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</w:t>
            </w:r>
          </w:p>
        </w:tc>
        <w:tc>
          <w:tcPr>
            <w:tcW w:w="4252" w:type="dxa"/>
            <w:gridSpan w:val="2"/>
          </w:tcPr>
          <w:p w:rsidR="002F7EB6" w:rsidRPr="002F7EB6" w:rsidRDefault="002F7EB6" w:rsidP="002F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database moodle_archive_1</w:t>
            </w:r>
            <w:r w:rsidR="00A75A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="00A75A26">
              <w:rPr>
                <w:sz w:val="20"/>
                <w:szCs w:val="20"/>
              </w:rPr>
              <w:t>5</w:t>
            </w:r>
            <w:r>
              <w:t xml:space="preserve"> </w:t>
            </w:r>
            <w:r w:rsidRPr="002F7EB6">
              <w:rPr>
                <w:sz w:val="20"/>
                <w:szCs w:val="20"/>
              </w:rPr>
              <w:t>default character set utf8;</w:t>
            </w:r>
          </w:p>
          <w:p w:rsidR="002F7EB6" w:rsidRPr="002F7EB6" w:rsidRDefault="002F7EB6" w:rsidP="002F7EB6">
            <w:pPr>
              <w:rPr>
                <w:sz w:val="20"/>
                <w:szCs w:val="20"/>
              </w:rPr>
            </w:pPr>
            <w:r w:rsidRPr="002F7EB6">
              <w:rPr>
                <w:sz w:val="20"/>
                <w:szCs w:val="20"/>
              </w:rPr>
              <w:t>grant all privileges on moodle.* to 'moodleuser'@'localhost' identified by 'yourpassword';</w:t>
            </w:r>
          </w:p>
          <w:p w:rsidR="002F7EB6" w:rsidRPr="00700553" w:rsidRDefault="002F7EB6" w:rsidP="002F7EB6">
            <w:pPr>
              <w:rPr>
                <w:sz w:val="20"/>
                <w:szCs w:val="20"/>
              </w:rPr>
            </w:pPr>
            <w:r w:rsidRPr="002F7EB6">
              <w:rPr>
                <w:sz w:val="20"/>
                <w:szCs w:val="20"/>
              </w:rPr>
              <w:t>flush privileges;</w:t>
            </w:r>
          </w:p>
        </w:tc>
        <w:tc>
          <w:tcPr>
            <w:tcW w:w="993" w:type="dxa"/>
          </w:tcPr>
          <w:p w:rsidR="002F7EB6" w:rsidRPr="00700553" w:rsidRDefault="002F7EB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5D6B1C" w:rsidP="00A75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5A26">
              <w:rPr>
                <w:sz w:val="20"/>
                <w:szCs w:val="20"/>
              </w:rPr>
              <w:t>2</w:t>
            </w:r>
            <w:r w:rsidR="00FF5E8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636F9E" w:rsidRPr="00700553" w:rsidRDefault="001145E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db and server settings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1145E1" w:rsidRDefault="001145E1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r w:rsidR="00A75A26">
              <w:rPr>
                <w:sz w:val="20"/>
                <w:szCs w:val="20"/>
              </w:rPr>
              <w:t>local_settings</w:t>
            </w:r>
            <w:r w:rsidRPr="00700553">
              <w:rPr>
                <w:sz w:val="20"/>
                <w:szCs w:val="20"/>
              </w:rPr>
              <w:t>.php</w:t>
            </w:r>
            <w:r w:rsidR="005E1588">
              <w:rPr>
                <w:sz w:val="20"/>
                <w:szCs w:val="20"/>
              </w:rPr>
              <w:t xml:space="preserve"> local</w:t>
            </w:r>
          </w:p>
          <w:p w:rsidR="00A61393" w:rsidRPr="00A61393" w:rsidRDefault="00A61393" w:rsidP="00A6139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$LS-&gt;dbhost='localhost';</w:t>
            </w:r>
          </w:p>
          <w:p w:rsidR="00A61393" w:rsidRPr="00A61393" w:rsidRDefault="00A75A26" w:rsidP="00A6139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$LS-&gt;dbname=moodle_archive_14</w:t>
            </w:r>
            <w:r w:rsidR="00A61393" w:rsidRPr="00A61393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A61393" w:rsidRPr="00A61393">
              <w:rPr>
                <w:rFonts w:ascii="Courier New" w:hAnsi="Courier New" w:cs="Courier New"/>
                <w:sz w:val="20"/>
                <w:szCs w:val="20"/>
              </w:rPr>
              <w:t>';           $LS-&gt;dbuser='moodleuser';            $LS-&gt;dbpass=</w:t>
            </w:r>
            <w:r w:rsidR="00A61393">
              <w:rPr>
                <w:rFonts w:ascii="Courier New" w:hAnsi="Courier New" w:cs="Courier New"/>
                <w:sz w:val="20"/>
                <w:szCs w:val="20"/>
              </w:rPr>
              <w:t>’*****</w:t>
            </w:r>
            <w:r w:rsidR="00A61393" w:rsidRPr="00A61393">
              <w:rPr>
                <w:rFonts w:ascii="Courier New" w:hAnsi="Courier New" w:cs="Courier New"/>
                <w:sz w:val="20"/>
                <w:szCs w:val="20"/>
              </w:rPr>
              <w:t xml:space="preserve">';              </w:t>
            </w:r>
          </w:p>
          <w:p w:rsidR="00A61393" w:rsidRPr="00A61393" w:rsidRDefault="00A61393" w:rsidP="00A613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61393">
              <w:rPr>
                <w:rFonts w:ascii="Courier New" w:hAnsi="Courier New" w:cs="Courier New"/>
                <w:sz w:val="20"/>
                <w:szCs w:val="20"/>
              </w:rPr>
              <w:t>$LS-&gt;wwwroot='https://moodle-archive.ucl.ac.uk/1</w:t>
            </w:r>
            <w:r w:rsidR="00A75A26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A61393">
              <w:rPr>
                <w:rFonts w:ascii="Courier New" w:hAnsi="Courier New" w:cs="Courier New"/>
                <w:sz w:val="20"/>
                <w:szCs w:val="20"/>
              </w:rPr>
              <w:t>-1</w:t>
            </w:r>
            <w:r w:rsidR="00A75A2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A61393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:rsidR="00636F9E" w:rsidRPr="001145E1" w:rsidRDefault="00A61393" w:rsidP="00A75A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61393">
              <w:rPr>
                <w:rFonts w:ascii="Courier New" w:hAnsi="Courier New" w:cs="Courier New"/>
                <w:sz w:val="20"/>
                <w:szCs w:val="20"/>
              </w:rPr>
              <w:t>$LS-&gt;dataroot='/data/moodle/1</w:t>
            </w:r>
            <w:r w:rsidR="00A75A26">
              <w:rPr>
                <w:rFonts w:ascii="Courier New" w:hAnsi="Courier New" w:cs="Courier New"/>
                <w:sz w:val="20"/>
                <w:szCs w:val="20"/>
              </w:rPr>
              <w:t>4-15</w:t>
            </w:r>
            <w:r w:rsidRPr="00A61393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10 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5D6B1C" w:rsidP="00A75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5A26">
              <w:rPr>
                <w:sz w:val="20"/>
                <w:szCs w:val="20"/>
              </w:rPr>
              <w:t>2</w:t>
            </w:r>
            <w:r w:rsidR="00FF5E8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Ensure emails cannot be sent out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1145E1" w:rsidRDefault="001145E1" w:rsidP="0011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Modify config.php</w:t>
            </w:r>
          </w:p>
          <w:p w:rsidR="001145E1" w:rsidRDefault="001145E1" w:rsidP="0011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noemailever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10 mins</w:t>
            </w:r>
          </w:p>
        </w:tc>
      </w:tr>
      <w:tr w:rsidR="00A57B04" w:rsidRPr="00700553" w:rsidTr="00F57402">
        <w:tc>
          <w:tcPr>
            <w:tcW w:w="270" w:type="dxa"/>
          </w:tcPr>
          <w:p w:rsidR="00A57B04" w:rsidRPr="00700553" w:rsidRDefault="00A57B04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A57B04" w:rsidRDefault="00A57B04" w:rsidP="00A75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</w:t>
            </w:r>
          </w:p>
        </w:tc>
        <w:tc>
          <w:tcPr>
            <w:tcW w:w="3729" w:type="dxa"/>
          </w:tcPr>
          <w:p w:rsidR="00A57B04" w:rsidRPr="00700553" w:rsidRDefault="00A57B04" w:rsidP="00A57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le the Portico enrolment block </w:t>
            </w:r>
          </w:p>
        </w:tc>
        <w:tc>
          <w:tcPr>
            <w:tcW w:w="783" w:type="dxa"/>
          </w:tcPr>
          <w:p w:rsidR="00A57B04" w:rsidRDefault="00A57B0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A57B04" w:rsidRPr="00700553" w:rsidRDefault="00A57B04" w:rsidP="00114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 you’ll get errors when you turn editing on</w:t>
            </w:r>
          </w:p>
        </w:tc>
        <w:tc>
          <w:tcPr>
            <w:tcW w:w="993" w:type="dxa"/>
          </w:tcPr>
          <w:p w:rsidR="00A57B04" w:rsidRPr="00700553" w:rsidRDefault="00A57B04" w:rsidP="00493724">
            <w:pPr>
              <w:rPr>
                <w:sz w:val="20"/>
                <w:szCs w:val="20"/>
              </w:rPr>
            </w:pPr>
          </w:p>
        </w:tc>
      </w:tr>
      <w:tr w:rsidR="001145E1" w:rsidRPr="00700553" w:rsidTr="00F57402">
        <w:tc>
          <w:tcPr>
            <w:tcW w:w="270" w:type="dxa"/>
          </w:tcPr>
          <w:p w:rsidR="001145E1" w:rsidRPr="00700553" w:rsidRDefault="001145E1" w:rsidP="005D6B1C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1145E1" w:rsidRDefault="00A75A26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45E1">
              <w:rPr>
                <w:sz w:val="20"/>
                <w:szCs w:val="20"/>
              </w:rPr>
              <w:t>/0</w:t>
            </w:r>
            <w:r w:rsidR="005D6B1C"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1145E1" w:rsidRDefault="001145E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rchive banner</w:t>
            </w:r>
          </w:p>
        </w:tc>
        <w:tc>
          <w:tcPr>
            <w:tcW w:w="783" w:type="dxa"/>
          </w:tcPr>
          <w:p w:rsidR="001145E1" w:rsidRDefault="001145E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A3E35" w:rsidRDefault="006A3E35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Go to </w:t>
            </w:r>
            <w:r w:rsidRPr="006A3E35">
              <w:rPr>
                <w:rFonts w:ascii="Courier New" w:hAnsi="Courier New" w:cs="Courier New"/>
                <w:sz w:val="18"/>
                <w:szCs w:val="18"/>
              </w:rPr>
              <w:t>https://moodle-archive.ucl.ac.uk/14-15/admin/settings.php?section=theme_ucl_generic</w:t>
            </w:r>
          </w:p>
          <w:p w:rsidR="00E817B9" w:rsidRDefault="006A3E35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dd the following to the custom css field for the ucl theme:</w:t>
            </w:r>
          </w:p>
          <w:p w:rsidR="006A3E35" w:rsidRPr="006A3E35" w:rsidRDefault="006A3E35" w:rsidP="006A3E35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A3E35">
              <w:rPr>
                <w:rFonts w:ascii="Courier New" w:hAnsi="Courier New" w:cs="Courier New"/>
                <w:sz w:val="18"/>
                <w:szCs w:val="18"/>
              </w:rPr>
              <w:t>div#archivetopstrap{</w:t>
            </w:r>
          </w:p>
          <w:p w:rsidR="006A3E35" w:rsidRPr="006A3E35" w:rsidRDefault="006A3E35" w:rsidP="006A3E35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A3E35">
              <w:rPr>
                <w:rFonts w:ascii="Courier New" w:hAnsi="Courier New" w:cs="Courier New"/>
                <w:sz w:val="18"/>
                <w:szCs w:val="18"/>
              </w:rPr>
              <w:t xml:space="preserve">    background: url(https://moodle-archive.ucl.ac.uk/14-15/theme/ucl/pix/banner.jpg);</w:t>
            </w:r>
          </w:p>
          <w:p w:rsidR="006A3E35" w:rsidRPr="006A3E35" w:rsidRDefault="006A3E35" w:rsidP="006A3E35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A3E35">
              <w:rPr>
                <w:rFonts w:ascii="Courier New" w:hAnsi="Courier New" w:cs="Courier New"/>
                <w:sz w:val="18"/>
                <w:szCs w:val="18"/>
              </w:rPr>
              <w:t xml:space="preserve">    height: 60px;</w:t>
            </w:r>
          </w:p>
          <w:p w:rsidR="006A3E35" w:rsidRDefault="006A3E35" w:rsidP="006A3E35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A3E35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6A3E35" w:rsidRDefault="006A3E35" w:rsidP="006A3E35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Copy the banner image to </w:t>
            </w:r>
            <w:r w:rsidRPr="006A3E35">
              <w:rPr>
                <w:rFonts w:ascii="Courier New" w:hAnsi="Courier New" w:cs="Courier New"/>
                <w:sz w:val="18"/>
                <w:szCs w:val="18"/>
              </w:rPr>
              <w:t>/data/apache/htdocs/moodle/14-15/theme/ucl/pix</w:t>
            </w:r>
          </w:p>
          <w:p w:rsidR="006A3E35" w:rsidRDefault="006A3E35" w:rsidP="006A3E35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Update </w:t>
            </w:r>
            <w:r w:rsidRPr="006A3E35">
              <w:rPr>
                <w:rFonts w:ascii="Courier New" w:hAnsi="Courier New" w:cs="Courier New"/>
                <w:sz w:val="18"/>
                <w:szCs w:val="18"/>
              </w:rPr>
              <w:t>/data/apache/htdocs/moodle/14-15/theme/ucl/layout/includes/header.p</w:t>
            </w:r>
            <w:r w:rsidRPr="006A3E35">
              <w:rPr>
                <w:rFonts w:ascii="Courier New" w:hAnsi="Courier New" w:cs="Courier New"/>
                <w:sz w:val="18"/>
                <w:szCs w:val="18"/>
              </w:rPr>
              <w:lastRenderedPageBreak/>
              <w:t>hp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to include:</w:t>
            </w:r>
          </w:p>
          <w:p w:rsidR="006A3E35" w:rsidRPr="00E817B9" w:rsidRDefault="006A3E35" w:rsidP="006A3E35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6A3E35">
              <w:rPr>
                <w:rFonts w:ascii="Courier New" w:hAnsi="Courier New" w:cs="Courier New"/>
                <w:sz w:val="18"/>
                <w:szCs w:val="18"/>
              </w:rPr>
              <w:t>&lt;div id ='archivetopstrap'&gt;&lt;/div&gt;</w:t>
            </w:r>
          </w:p>
        </w:tc>
        <w:tc>
          <w:tcPr>
            <w:tcW w:w="993" w:type="dxa"/>
          </w:tcPr>
          <w:p w:rsidR="001145E1" w:rsidRDefault="00E817B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D6B1C">
              <w:rPr>
                <w:sz w:val="20"/>
                <w:szCs w:val="20"/>
              </w:rPr>
              <w:t>0 mins</w:t>
            </w:r>
          </w:p>
        </w:tc>
      </w:tr>
      <w:tr w:rsidR="00576078" w:rsidRPr="00700553" w:rsidTr="00576078">
        <w:tc>
          <w:tcPr>
            <w:tcW w:w="270" w:type="dxa"/>
            <w:shd w:val="clear" w:color="auto" w:fill="auto"/>
          </w:tcPr>
          <w:p w:rsidR="00576078" w:rsidRPr="00700553" w:rsidRDefault="00576078" w:rsidP="005D6B1C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</w:tcPr>
          <w:p w:rsidR="00576078" w:rsidRPr="00576078" w:rsidRDefault="00A75A26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76078">
              <w:rPr>
                <w:sz w:val="20"/>
                <w:szCs w:val="20"/>
              </w:rPr>
              <w:t>/0</w:t>
            </w:r>
            <w:r w:rsidR="005D6B1C">
              <w:rPr>
                <w:sz w:val="20"/>
                <w:szCs w:val="20"/>
              </w:rPr>
              <w:t>6</w:t>
            </w:r>
          </w:p>
          <w:p w:rsidR="00576078" w:rsidRPr="00576078" w:rsidRDefault="00576078" w:rsidP="005D6B1C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Modify site name.</w:t>
            </w:r>
          </w:p>
          <w:p w:rsidR="00576078" w:rsidRPr="00576078" w:rsidRDefault="00576078" w:rsidP="005D6B1C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6078" w:rsidRDefault="006A3E35" w:rsidP="0000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to </w:t>
            </w:r>
            <w:hyperlink r:id="rId10" w:history="1">
              <w:r w:rsidRPr="009B6DE3">
                <w:rPr>
                  <w:rStyle w:val="Hyperlink"/>
                  <w:sz w:val="20"/>
                  <w:szCs w:val="20"/>
                </w:rPr>
                <w:t>https://moodle-archive.ucl.ac.uk/14-15/admin/settings.php?section=frontpagesettings</w:t>
              </w:r>
            </w:hyperlink>
          </w:p>
          <w:p w:rsidR="006A3E35" w:rsidRPr="00700553" w:rsidRDefault="006A3E35" w:rsidP="0000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‘Full site name’ to UCL Moodle Snapshot 14-15</w:t>
            </w:r>
          </w:p>
        </w:tc>
        <w:tc>
          <w:tcPr>
            <w:tcW w:w="993" w:type="dxa"/>
            <w:shd w:val="clear" w:color="auto" w:fill="auto"/>
          </w:tcPr>
          <w:p w:rsidR="00576078" w:rsidRPr="00700553" w:rsidRDefault="00576078" w:rsidP="005D6B1C">
            <w:pPr>
              <w:rPr>
                <w:sz w:val="20"/>
                <w:szCs w:val="20"/>
              </w:rPr>
            </w:pPr>
          </w:p>
        </w:tc>
      </w:tr>
      <w:tr w:rsidR="00E056C4" w:rsidRPr="00700553" w:rsidTr="005D6B1C">
        <w:tc>
          <w:tcPr>
            <w:tcW w:w="270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056C4" w:rsidRDefault="005D6B1C" w:rsidP="00A75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5A26">
              <w:rPr>
                <w:sz w:val="20"/>
                <w:szCs w:val="20"/>
              </w:rPr>
              <w:t>2</w:t>
            </w:r>
            <w:r w:rsidR="00E056C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latex filter displays text correctly</w:t>
            </w:r>
          </w:p>
        </w:tc>
        <w:tc>
          <w:tcPr>
            <w:tcW w:w="783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6C4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course 4083</w:t>
            </w:r>
          </w:p>
          <w:p w:rsidR="00E056C4" w:rsidRPr="00700553" w:rsidRDefault="00E056C4" w:rsidP="00A75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t doesn’t display correctly change the file permissions on /data/apache/htdocs/moodle/1</w:t>
            </w:r>
            <w:r w:rsidR="00A75A26">
              <w:rPr>
                <w:sz w:val="20"/>
                <w:szCs w:val="20"/>
              </w:rPr>
              <w:t>4</w:t>
            </w:r>
            <w:r w:rsidRPr="008C3F5F">
              <w:rPr>
                <w:sz w:val="20"/>
                <w:szCs w:val="20"/>
              </w:rPr>
              <w:t>-1</w:t>
            </w:r>
            <w:r w:rsidR="00A75A26">
              <w:rPr>
                <w:sz w:val="20"/>
                <w:szCs w:val="20"/>
              </w:rPr>
              <w:t>5</w:t>
            </w:r>
            <w:r w:rsidRPr="008C3F5F">
              <w:rPr>
                <w:sz w:val="20"/>
                <w:szCs w:val="20"/>
              </w:rPr>
              <w:t>/filter/tex</w:t>
            </w:r>
            <w:r>
              <w:rPr>
                <w:sz w:val="20"/>
                <w:szCs w:val="20"/>
              </w:rPr>
              <w:t>/mimetext.linux to 0755</w:t>
            </w:r>
          </w:p>
        </w:tc>
        <w:tc>
          <w:tcPr>
            <w:tcW w:w="993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</w:p>
        </w:tc>
      </w:tr>
      <w:tr w:rsidR="00E056C4" w:rsidRPr="00700553" w:rsidTr="005D6B1C">
        <w:tc>
          <w:tcPr>
            <w:tcW w:w="270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056C4" w:rsidRDefault="00A75A26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56C4">
              <w:rPr>
                <w:sz w:val="20"/>
                <w:szCs w:val="20"/>
              </w:rPr>
              <w:t>/0</w:t>
            </w:r>
            <w:r w:rsidR="005D6B1C"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E056C4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search courses block</w:t>
            </w:r>
          </w:p>
        </w:tc>
        <w:tc>
          <w:tcPr>
            <w:tcW w:w="783" w:type="dxa"/>
          </w:tcPr>
          <w:p w:rsidR="00E056C4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6C4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 /theme/ucl/layout/mydashboard.php</w:t>
            </w:r>
          </w:p>
          <w:p w:rsidR="00F65ADE" w:rsidRDefault="00F65ADE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:</w:t>
            </w:r>
          </w:p>
          <w:p w:rsidR="00F65ADE" w:rsidRDefault="00F65ADE" w:rsidP="00F65AD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&lt;form method="get" action/course/search.php"                </w:t>
            </w:r>
            <w:r w:rsidR="006A3E35">
              <w:rPr>
                <w:rFonts w:ascii="Courier New" w:hAnsi="Courier New" w:cs="Courier New"/>
                <w:sz w:val="18"/>
                <w:szCs w:val="18"/>
              </w:rPr>
              <w:t>…</w:t>
            </w:r>
            <w:r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  <w:p w:rsidR="00F65ADE" w:rsidRDefault="00F65ADE" w:rsidP="00F65AD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ith:</w:t>
            </w:r>
          </w:p>
          <w:p w:rsidR="00F65ADE" w:rsidRDefault="00F65ADE" w:rsidP="00F65AD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form method="get" action="/1</w:t>
            </w:r>
            <w:r w:rsidR="00A75A26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="00A75A2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>/course/search.php</w:t>
            </w:r>
            <w:r w:rsidR="006A3E35">
              <w:rPr>
                <w:rFonts w:ascii="Courier New" w:hAnsi="Courier New" w:cs="Courier New"/>
                <w:sz w:val="18"/>
                <w:szCs w:val="18"/>
              </w:rPr>
              <w:t xml:space="preserve"> … </w:t>
            </w:r>
            <w:r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  <w:p w:rsidR="00F65ADE" w:rsidRDefault="00F65ADE" w:rsidP="00F65AD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F65ADE" w:rsidRDefault="00F65ADE" w:rsidP="005D6B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</w:p>
        </w:tc>
      </w:tr>
      <w:tr w:rsidR="00EE577C" w:rsidRPr="00700553" w:rsidTr="00F57402">
        <w:tc>
          <w:tcPr>
            <w:tcW w:w="270" w:type="dxa"/>
          </w:tcPr>
          <w:p w:rsidR="00EE577C" w:rsidRPr="00700553" w:rsidRDefault="00EE577C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E577C" w:rsidRDefault="00A75A2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C7FFD">
              <w:rPr>
                <w:sz w:val="20"/>
                <w:szCs w:val="20"/>
              </w:rPr>
              <w:t>/06</w:t>
            </w:r>
          </w:p>
        </w:tc>
        <w:tc>
          <w:tcPr>
            <w:tcW w:w="3729" w:type="dxa"/>
          </w:tcPr>
          <w:p w:rsidR="00EE577C" w:rsidRPr="00700553" w:rsidRDefault="000C7FFD" w:rsidP="00037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ge theme cache</w:t>
            </w:r>
          </w:p>
        </w:tc>
        <w:tc>
          <w:tcPr>
            <w:tcW w:w="783" w:type="dxa"/>
          </w:tcPr>
          <w:p w:rsidR="00EE577C" w:rsidRPr="00700553" w:rsidRDefault="00EE0C3B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E577C" w:rsidRPr="00700553" w:rsidRDefault="002F5681" w:rsidP="0041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to </w:t>
            </w:r>
            <w:hyperlink r:id="rId11" w:history="1">
              <w:r w:rsidR="00415CDA" w:rsidRPr="00317700">
                <w:rPr>
                  <w:rStyle w:val="Hyperlink"/>
                  <w:sz w:val="20"/>
                  <w:szCs w:val="20"/>
                </w:rPr>
                <w:t>https://moodle-archive.ucl.ac.uk/14-15/theme/index.php</w:t>
              </w:r>
            </w:hyperlink>
            <w:r>
              <w:rPr>
                <w:sz w:val="20"/>
                <w:szCs w:val="20"/>
              </w:rPr>
              <w:t xml:space="preserve"> and select clear theme cache.</w:t>
            </w:r>
          </w:p>
        </w:tc>
        <w:tc>
          <w:tcPr>
            <w:tcW w:w="993" w:type="dxa"/>
          </w:tcPr>
          <w:p w:rsidR="00EE577C" w:rsidRDefault="002F568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415CDA" w:rsidP="00415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F5E8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636F9E" w:rsidRPr="00700553" w:rsidRDefault="00636F9E" w:rsidP="00037CF2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/data/</w:t>
            </w:r>
            <w:r w:rsidR="006A3E3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odle</w:t>
            </w:r>
            <w:r w:rsidR="006A3E35">
              <w:rPr>
                <w:sz w:val="20"/>
                <w:szCs w:val="20"/>
              </w:rPr>
              <w:t>/filedir</w:t>
            </w:r>
            <w:r w:rsidRPr="00700553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vm-nfs to /data/</w:t>
            </w:r>
            <w:r>
              <w:rPr>
                <w:sz w:val="20"/>
                <w:szCs w:val="20"/>
              </w:rPr>
              <w:t>Moodle</w:t>
            </w:r>
            <w:r w:rsidR="005D6B1C">
              <w:rPr>
                <w:sz w:val="20"/>
                <w:szCs w:val="20"/>
              </w:rPr>
              <w:t>/1</w:t>
            </w:r>
            <w:r w:rsidR="00415CDA">
              <w:rPr>
                <w:sz w:val="20"/>
                <w:szCs w:val="20"/>
              </w:rPr>
              <w:t>4</w:t>
            </w:r>
            <w:r w:rsidRPr="00700553">
              <w:rPr>
                <w:sz w:val="20"/>
                <w:szCs w:val="20"/>
              </w:rPr>
              <w:t>-1</w:t>
            </w:r>
            <w:r w:rsidR="00415CDA">
              <w:rPr>
                <w:sz w:val="20"/>
                <w:szCs w:val="20"/>
              </w:rPr>
              <w:t>5</w:t>
            </w:r>
            <w:r w:rsidRPr="00700553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>Moodle</w:t>
            </w:r>
            <w:r w:rsidR="00415CDA">
              <w:rPr>
                <w:sz w:val="20"/>
                <w:szCs w:val="20"/>
              </w:rPr>
              <w:t>-archive (~ 2</w:t>
            </w:r>
            <w:r w:rsidRPr="00700553">
              <w:rPr>
                <w:sz w:val="20"/>
                <w:szCs w:val="20"/>
              </w:rPr>
              <w:t>Tb)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DC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15CDA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n </w:t>
            </w:r>
            <w:r w:rsidR="00560C2A">
              <w:rPr>
                <w:sz w:val="20"/>
                <w:szCs w:val="20"/>
              </w:rPr>
              <w:t xml:space="preserve">incremental </w:t>
            </w:r>
            <w:r w:rsidRPr="00700553">
              <w:rPr>
                <w:sz w:val="20"/>
                <w:szCs w:val="20"/>
              </w:rPr>
              <w:t xml:space="preserve">rsync will then be required on </w:t>
            </w:r>
            <w:r w:rsidR="00415CDA">
              <w:rPr>
                <w:sz w:val="20"/>
                <w:szCs w:val="20"/>
              </w:rPr>
              <w:t>17</w:t>
            </w:r>
            <w:r w:rsidRPr="00700553">
              <w:rPr>
                <w:sz w:val="20"/>
                <w:szCs w:val="20"/>
              </w:rPr>
              <w:t>/0</w:t>
            </w:r>
            <w:r w:rsidR="005D6B1C">
              <w:rPr>
                <w:sz w:val="20"/>
                <w:szCs w:val="20"/>
              </w:rPr>
              <w:t>7</w:t>
            </w:r>
            <w:r w:rsidRPr="00700553">
              <w:rPr>
                <w:sz w:val="20"/>
                <w:szCs w:val="20"/>
              </w:rPr>
              <w:t xml:space="preserve"> but shouldn’t take very long as only modified  files will need changing</w:t>
            </w:r>
          </w:p>
        </w:tc>
        <w:tc>
          <w:tcPr>
            <w:tcW w:w="993" w:type="dxa"/>
          </w:tcPr>
          <w:p w:rsidR="00636F9E" w:rsidRPr="00700553" w:rsidRDefault="00415CD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  <w:r w:rsidR="00636F9E" w:rsidRPr="00700553">
              <w:rPr>
                <w:sz w:val="20"/>
                <w:szCs w:val="20"/>
              </w:rPr>
              <w:t xml:space="preserve"> hrs</w:t>
            </w:r>
          </w:p>
        </w:tc>
      </w:tr>
      <w:tr w:rsidR="0044152E" w:rsidRPr="00700553" w:rsidTr="00F57402">
        <w:tc>
          <w:tcPr>
            <w:tcW w:w="270" w:type="dxa"/>
          </w:tcPr>
          <w:p w:rsidR="0044152E" w:rsidRPr="00EE0C3B" w:rsidRDefault="0044152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44152E" w:rsidRDefault="00CE28A9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4152E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7</w:t>
            </w:r>
          </w:p>
          <w:p w:rsidR="0044152E" w:rsidRDefault="0044152E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</w:t>
            </w:r>
          </w:p>
        </w:tc>
        <w:tc>
          <w:tcPr>
            <w:tcW w:w="3729" w:type="dxa"/>
          </w:tcPr>
          <w:p w:rsidR="0044152E" w:rsidRDefault="0044152E" w:rsidP="00152633">
            <w:pPr>
              <w:rPr>
                <w:sz w:val="20"/>
                <w:szCs w:val="20"/>
              </w:rPr>
            </w:pPr>
            <w:r w:rsidRPr="0044152E">
              <w:rPr>
                <w:sz w:val="20"/>
                <w:szCs w:val="20"/>
              </w:rPr>
              <w:t xml:space="preserve">Start restore of moodle </w:t>
            </w:r>
            <w:r w:rsidR="00152633">
              <w:rPr>
                <w:sz w:val="20"/>
                <w:szCs w:val="20"/>
              </w:rPr>
              <w:t xml:space="preserve">production </w:t>
            </w:r>
            <w:r w:rsidRPr="0044152E">
              <w:rPr>
                <w:sz w:val="20"/>
                <w:szCs w:val="20"/>
              </w:rPr>
              <w:t xml:space="preserve">db backup, of </w:t>
            </w:r>
            <w:r w:rsidR="00CE28A9">
              <w:rPr>
                <w:sz w:val="20"/>
                <w:szCs w:val="20"/>
              </w:rPr>
              <w:t>16th</w:t>
            </w:r>
            <w:r w:rsidRPr="0044152E">
              <w:rPr>
                <w:sz w:val="20"/>
                <w:szCs w:val="20"/>
              </w:rPr>
              <w:t xml:space="preserve"> July 03:00 hrs, into moodle-archive</w:t>
            </w:r>
            <w:r w:rsidR="00CE28A9">
              <w:rPr>
                <w:sz w:val="20"/>
                <w:szCs w:val="20"/>
              </w:rPr>
              <w:t xml:space="preserve"> (moodle_archive_14</w:t>
            </w:r>
            <w:r>
              <w:rPr>
                <w:sz w:val="20"/>
                <w:szCs w:val="20"/>
              </w:rPr>
              <w:t>1</w:t>
            </w:r>
            <w:r w:rsidR="00CE28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 d</w:t>
            </w:r>
            <w:r w:rsidR="00152633">
              <w:rPr>
                <w:sz w:val="20"/>
                <w:szCs w:val="20"/>
              </w:rPr>
              <w:t>b</w:t>
            </w:r>
            <w:r w:rsidR="00CE28A9">
              <w:rPr>
                <w:sz w:val="20"/>
                <w:szCs w:val="20"/>
              </w:rPr>
              <w:t>.</w:t>
            </w:r>
            <w:r w:rsidRPr="0044152E">
              <w:rPr>
                <w:sz w:val="20"/>
                <w:szCs w:val="20"/>
              </w:rPr>
              <w:t xml:space="preserve"> </w:t>
            </w:r>
          </w:p>
          <w:p w:rsidR="00152633" w:rsidRDefault="00152633" w:rsidP="00152633">
            <w:pPr>
              <w:rPr>
                <w:sz w:val="20"/>
                <w:szCs w:val="20"/>
              </w:rPr>
            </w:pPr>
            <w:r w:rsidRPr="00152633">
              <w:rPr>
                <w:sz w:val="20"/>
                <w:szCs w:val="20"/>
              </w:rPr>
              <w:t>Once restore complete start replication from LIVE moodle-d</w:t>
            </w:r>
            <w:r w:rsidR="00CE28A9">
              <w:rPr>
                <w:sz w:val="20"/>
                <w:szCs w:val="20"/>
              </w:rPr>
              <w:t>b</w:t>
            </w:r>
            <w:r w:rsidR="004F2A84">
              <w:rPr>
                <w:sz w:val="20"/>
                <w:szCs w:val="20"/>
              </w:rPr>
              <w:t>-a</w:t>
            </w:r>
            <w:r w:rsidR="00CE28A9">
              <w:rPr>
                <w:sz w:val="20"/>
                <w:szCs w:val="20"/>
              </w:rPr>
              <w:t xml:space="preserve"> into moodle-archive.</w:t>
            </w:r>
          </w:p>
          <w:p w:rsidR="00152633" w:rsidRDefault="00152633" w:rsidP="00152633">
            <w:pPr>
              <w:rPr>
                <w:sz w:val="20"/>
                <w:szCs w:val="20"/>
              </w:rPr>
            </w:pPr>
          </w:p>
          <w:p w:rsidR="00152633" w:rsidRPr="00700553" w:rsidRDefault="00152633" w:rsidP="00152633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44152E" w:rsidRPr="00700553" w:rsidRDefault="00152633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</w:t>
            </w:r>
          </w:p>
        </w:tc>
        <w:tc>
          <w:tcPr>
            <w:tcW w:w="4252" w:type="dxa"/>
            <w:gridSpan w:val="2"/>
          </w:tcPr>
          <w:p w:rsidR="0044152E" w:rsidRPr="00700553" w:rsidRDefault="00152633" w:rsidP="00CE2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ill avoid the need for a 12 hr backup and restore of the moodle prod db for moodle archive </w:t>
            </w:r>
            <w:r w:rsidR="00CE28A9">
              <w:rPr>
                <w:sz w:val="20"/>
                <w:szCs w:val="20"/>
              </w:rPr>
              <w:t>on 17</w:t>
            </w:r>
            <w:r w:rsidR="00907A25" w:rsidRPr="00907A25">
              <w:rPr>
                <w:sz w:val="20"/>
                <w:szCs w:val="20"/>
                <w:vertAlign w:val="superscript"/>
              </w:rPr>
              <w:t>th</w:t>
            </w:r>
            <w:r w:rsidR="00907A25">
              <w:rPr>
                <w:sz w:val="20"/>
                <w:szCs w:val="20"/>
              </w:rPr>
              <w:t xml:space="preserve"> July because both </w:t>
            </w:r>
            <w:r w:rsidR="00CE28A9">
              <w:rPr>
                <w:sz w:val="20"/>
                <w:szCs w:val="20"/>
              </w:rPr>
              <w:t xml:space="preserve">the </w:t>
            </w:r>
            <w:r w:rsidR="00907A25">
              <w:rPr>
                <w:sz w:val="20"/>
                <w:szCs w:val="20"/>
              </w:rPr>
              <w:t>database will be sync’d with prod.</w:t>
            </w:r>
          </w:p>
        </w:tc>
        <w:tc>
          <w:tcPr>
            <w:tcW w:w="993" w:type="dxa"/>
          </w:tcPr>
          <w:p w:rsidR="0044152E" w:rsidRDefault="0044152E" w:rsidP="00493724">
            <w:pPr>
              <w:rPr>
                <w:sz w:val="20"/>
                <w:szCs w:val="20"/>
              </w:rPr>
            </w:pPr>
          </w:p>
        </w:tc>
      </w:tr>
      <w:tr w:rsidR="00636F9E" w:rsidRPr="003B1F7B" w:rsidTr="00F57402">
        <w:trPr>
          <w:trHeight w:val="418"/>
        </w:trPr>
        <w:tc>
          <w:tcPr>
            <w:tcW w:w="10774" w:type="dxa"/>
            <w:gridSpan w:val="7"/>
            <w:shd w:val="clear" w:color="auto" w:fill="D9D9D9" w:themeFill="background1" w:themeFillShade="D9"/>
          </w:tcPr>
          <w:p w:rsidR="00636F9E" w:rsidRDefault="00636F9E" w:rsidP="00700553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3B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upgrade</w:t>
            </w:r>
          </w:p>
          <w:p w:rsidR="00636F9E" w:rsidRDefault="00636F9E" w:rsidP="003B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Archive.</w:t>
            </w:r>
          </w:p>
          <w:p w:rsidR="00636F9E" w:rsidRDefault="00636F9E" w:rsidP="003B1F7B">
            <w:pPr>
              <w:jc w:val="center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No access to production </w:t>
            </w:r>
            <w:r>
              <w:rPr>
                <w:sz w:val="20"/>
                <w:szCs w:val="20"/>
              </w:rPr>
              <w:t>Moodle</w:t>
            </w:r>
            <w:r w:rsidR="006D55F9">
              <w:rPr>
                <w:sz w:val="20"/>
                <w:szCs w:val="20"/>
              </w:rPr>
              <w:t xml:space="preserve"> between </w:t>
            </w:r>
            <w:r w:rsidRPr="00700553">
              <w:rPr>
                <w:sz w:val="20"/>
                <w:szCs w:val="20"/>
              </w:rPr>
              <w:t xml:space="preserve">Friday </w:t>
            </w:r>
            <w:r w:rsidR="00CE28A9">
              <w:rPr>
                <w:sz w:val="20"/>
                <w:szCs w:val="20"/>
              </w:rPr>
              <w:t>17</w:t>
            </w:r>
            <w:r w:rsidRPr="00700553">
              <w:rPr>
                <w:sz w:val="20"/>
                <w:szCs w:val="20"/>
              </w:rPr>
              <w:t>/0</w:t>
            </w:r>
            <w:r w:rsidR="005D6B1C">
              <w:rPr>
                <w:sz w:val="20"/>
                <w:szCs w:val="20"/>
              </w:rPr>
              <w:t>7</w:t>
            </w:r>
            <w:r w:rsidRPr="00700553">
              <w:rPr>
                <w:sz w:val="20"/>
                <w:szCs w:val="20"/>
              </w:rPr>
              <w:t>/1</w:t>
            </w:r>
            <w:r w:rsidR="00CE28A9">
              <w:rPr>
                <w:sz w:val="20"/>
                <w:szCs w:val="20"/>
              </w:rPr>
              <w:t>5</w:t>
            </w:r>
            <w:r w:rsidR="006D55F9">
              <w:rPr>
                <w:sz w:val="20"/>
                <w:szCs w:val="20"/>
              </w:rPr>
              <w:t xml:space="preserve">, 5pm </w:t>
            </w:r>
            <w:r w:rsidRPr="00700553">
              <w:rPr>
                <w:sz w:val="20"/>
                <w:szCs w:val="20"/>
              </w:rPr>
              <w:t xml:space="preserve">until </w:t>
            </w:r>
            <w:r w:rsidR="00FF5E8D">
              <w:rPr>
                <w:sz w:val="20"/>
                <w:szCs w:val="20"/>
              </w:rPr>
              <w:t>Wednesday</w:t>
            </w:r>
            <w:r>
              <w:rPr>
                <w:sz w:val="20"/>
                <w:szCs w:val="20"/>
              </w:rPr>
              <w:t xml:space="preserve"> </w:t>
            </w:r>
            <w:r w:rsidR="00CE28A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/0</w:t>
            </w:r>
            <w:r w:rsidR="005D6B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1</w:t>
            </w:r>
            <w:r w:rsidR="00CE28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 </w:t>
            </w:r>
            <w:r w:rsidRPr="00700553">
              <w:rPr>
                <w:sz w:val="20"/>
                <w:szCs w:val="20"/>
              </w:rPr>
              <w:t xml:space="preserve">9am </w:t>
            </w:r>
          </w:p>
          <w:p w:rsidR="00636F9E" w:rsidRPr="00700553" w:rsidRDefault="00636F9E" w:rsidP="00700553">
            <w:pPr>
              <w:jc w:val="center"/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CE28A9" w:rsidP="0063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17</w:t>
            </w:r>
            <w:r w:rsidR="00636F9E">
              <w:rPr>
                <w:sz w:val="20"/>
                <w:szCs w:val="20"/>
              </w:rPr>
              <w:t>th</w:t>
            </w:r>
            <w:r w:rsidR="00636F9E" w:rsidRPr="00700553">
              <w:rPr>
                <w:sz w:val="20"/>
                <w:szCs w:val="20"/>
              </w:rPr>
              <w:t xml:space="preserve"> 5pm</w:t>
            </w:r>
          </w:p>
        </w:tc>
        <w:tc>
          <w:tcPr>
            <w:tcW w:w="3729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Put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into maintenance mode</w:t>
            </w:r>
            <w:r w:rsidR="0086324B">
              <w:rPr>
                <w:sz w:val="20"/>
                <w:szCs w:val="20"/>
              </w:rPr>
              <w:t xml:space="preserve"> and enable .htaccess_maint</w:t>
            </w:r>
            <w:r w:rsidRPr="00700553">
              <w:rPr>
                <w:sz w:val="20"/>
                <w:szCs w:val="20"/>
              </w:rPr>
              <w:t>.</w:t>
            </w:r>
          </w:p>
          <w:p w:rsidR="00CA0859" w:rsidRDefault="00CA085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the cron job</w:t>
            </w:r>
            <w:r w:rsidR="004F2A84">
              <w:rPr>
                <w:sz w:val="20"/>
                <w:szCs w:val="20"/>
              </w:rPr>
              <w:t xml:space="preserve"> on moodle-admin</w:t>
            </w:r>
          </w:p>
          <w:p w:rsidR="00FD414E" w:rsidRPr="00700553" w:rsidRDefault="00CE28A9" w:rsidP="004F2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moodle-e</w:t>
            </w:r>
            <w:r w:rsidR="00FD41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f</w:t>
            </w:r>
            <w:r w:rsidR="00FD414E">
              <w:rPr>
                <w:sz w:val="20"/>
                <w:szCs w:val="20"/>
              </w:rPr>
              <w:t xml:space="preserve"> from SLB </w:t>
            </w:r>
            <w:r w:rsidR="00E05650">
              <w:rPr>
                <w:sz w:val="20"/>
                <w:szCs w:val="20"/>
              </w:rPr>
              <w:t>farm (stop A</w:t>
            </w:r>
            <w:r w:rsidR="00FD414E">
              <w:rPr>
                <w:sz w:val="20"/>
                <w:szCs w:val="20"/>
              </w:rPr>
              <w:t>pache)</w:t>
            </w:r>
          </w:p>
        </w:tc>
        <w:tc>
          <w:tcPr>
            <w:tcW w:w="925" w:type="dxa"/>
            <w:gridSpan w:val="2"/>
          </w:tcPr>
          <w:p w:rsidR="00636F9E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  <w:p w:rsidR="0086324B" w:rsidRDefault="0086324B" w:rsidP="00493724">
            <w:pPr>
              <w:rPr>
                <w:sz w:val="20"/>
                <w:szCs w:val="20"/>
              </w:rPr>
            </w:pPr>
          </w:p>
          <w:p w:rsidR="0086324B" w:rsidRPr="00700553" w:rsidRDefault="0086324B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110" w:type="dxa"/>
          </w:tcPr>
          <w:p w:rsidR="0086324B" w:rsidRPr="0086324B" w:rsidRDefault="0086324B" w:rsidP="008632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6324B">
              <w:rPr>
                <w:sz w:val="20"/>
                <w:szCs w:val="20"/>
              </w:rPr>
              <w:t>Site administration-&gt;Server -&gt; Maintenance mode</w:t>
            </w:r>
          </w:p>
          <w:p w:rsidR="0086324B" w:rsidRDefault="0086324B" w:rsidP="008632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6324B">
              <w:rPr>
                <w:sz w:val="20"/>
                <w:szCs w:val="20"/>
              </w:rPr>
              <w:t>Set ‘Maintenance mode’ to ‘enable’</w:t>
            </w:r>
          </w:p>
          <w:p w:rsidR="00152633" w:rsidRDefault="00152633" w:rsidP="0015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Pr="00152633">
              <w:rPr>
                <w:sz w:val="20"/>
                <w:szCs w:val="20"/>
              </w:rPr>
              <w:t>/data/apache/htdocs/moodle_v2</w:t>
            </w:r>
            <w:r w:rsidR="00CE28A9">
              <w:rPr>
                <w:sz w:val="20"/>
                <w:szCs w:val="20"/>
              </w:rPr>
              <w:t>610</w:t>
            </w:r>
            <w:r w:rsidR="00053757">
              <w:rPr>
                <w:sz w:val="20"/>
                <w:szCs w:val="20"/>
              </w:rPr>
              <w:t>_scp7903</w:t>
            </w:r>
          </w:p>
          <w:p w:rsidR="00152633" w:rsidRDefault="00152633" w:rsidP="0015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</w:t>
            </w:r>
          </w:p>
          <w:p w:rsidR="00152633" w:rsidRDefault="00152633" w:rsidP="00152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ata/apache/htdocs/moodle_</w:t>
            </w:r>
            <w:r w:rsidR="00053757">
              <w:rPr>
                <w:sz w:val="20"/>
                <w:szCs w:val="20"/>
              </w:rPr>
              <w:t>v286</w:t>
            </w:r>
          </w:p>
          <w:p w:rsidR="00152633" w:rsidRPr="00152633" w:rsidRDefault="00152633" w:rsidP="00152633">
            <w:pPr>
              <w:rPr>
                <w:sz w:val="20"/>
                <w:szCs w:val="20"/>
              </w:rPr>
            </w:pPr>
          </w:p>
          <w:p w:rsidR="0086324B" w:rsidRPr="0086324B" w:rsidRDefault="0086324B" w:rsidP="008632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6324B">
              <w:rPr>
                <w:sz w:val="20"/>
                <w:szCs w:val="20"/>
              </w:rPr>
              <w:t>R</w:t>
            </w:r>
            <w:r w:rsidR="00152633">
              <w:rPr>
                <w:sz w:val="20"/>
                <w:szCs w:val="20"/>
              </w:rPr>
              <w:t>ename .htaccess as .htaccess_live</w:t>
            </w:r>
          </w:p>
          <w:p w:rsidR="00F835F3" w:rsidRPr="0086324B" w:rsidRDefault="0086324B" w:rsidP="008632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6324B">
              <w:rPr>
                <w:sz w:val="20"/>
                <w:szCs w:val="20"/>
              </w:rPr>
              <w:t>Rename .htaccess_maint as .htaccess</w:t>
            </w:r>
          </w:p>
          <w:p w:rsidR="0086324B" w:rsidRDefault="0086324B" w:rsidP="0086324B">
            <w:pPr>
              <w:rPr>
                <w:sz w:val="20"/>
                <w:szCs w:val="20"/>
              </w:rPr>
            </w:pP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.ucl.ac.uk will see message</w:t>
            </w:r>
            <w:r w:rsidR="006D55F9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D55F9" w:rsidRDefault="006D55F9" w:rsidP="0049372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D55F9">
              <w:rPr>
                <w:i/>
                <w:sz w:val="20"/>
                <w:szCs w:val="20"/>
              </w:rPr>
              <w:t>The Moodle 2</w:t>
            </w:r>
            <w:r w:rsidR="00FF5E8D">
              <w:rPr>
                <w:i/>
                <w:sz w:val="20"/>
                <w:szCs w:val="20"/>
              </w:rPr>
              <w:t>.</w:t>
            </w:r>
            <w:r w:rsidR="00CE28A9">
              <w:rPr>
                <w:i/>
                <w:sz w:val="20"/>
                <w:szCs w:val="20"/>
              </w:rPr>
              <w:t>8</w:t>
            </w:r>
            <w:r w:rsidRPr="006D55F9">
              <w:rPr>
                <w:i/>
                <w:sz w:val="20"/>
                <w:szCs w:val="20"/>
              </w:rPr>
              <w:t xml:space="preserve"> Upgrade has begun. </w:t>
            </w:r>
            <w:r w:rsidR="00636F9E" w:rsidRPr="006D55F9">
              <w:rPr>
                <w:i/>
                <w:sz w:val="20"/>
                <w:szCs w:val="20"/>
              </w:rPr>
              <w:t>Moodle wi</w:t>
            </w:r>
            <w:r w:rsidR="00CE28A9">
              <w:rPr>
                <w:i/>
                <w:sz w:val="20"/>
                <w:szCs w:val="20"/>
              </w:rPr>
              <w:t>ll be unavailable from 5pm on 17</w:t>
            </w:r>
            <w:r w:rsidR="00636F9E" w:rsidRPr="006D55F9">
              <w:rPr>
                <w:i/>
                <w:sz w:val="20"/>
                <w:szCs w:val="20"/>
              </w:rPr>
              <w:t>/0</w:t>
            </w:r>
            <w:r w:rsidR="005D6B1C">
              <w:rPr>
                <w:i/>
                <w:sz w:val="20"/>
                <w:szCs w:val="20"/>
              </w:rPr>
              <w:t>7</w:t>
            </w:r>
            <w:r w:rsidR="00636F9E" w:rsidRPr="006D55F9">
              <w:rPr>
                <w:i/>
                <w:sz w:val="20"/>
                <w:szCs w:val="20"/>
              </w:rPr>
              <w:t>/1</w:t>
            </w:r>
            <w:r w:rsidR="00CE28A9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36F9E" w:rsidRPr="006D55F9">
              <w:rPr>
                <w:i/>
                <w:sz w:val="20"/>
                <w:szCs w:val="20"/>
              </w:rPr>
              <w:t xml:space="preserve">until 9am </w:t>
            </w:r>
            <w:r w:rsidR="00CE28A9">
              <w:rPr>
                <w:i/>
                <w:sz w:val="20"/>
                <w:szCs w:val="20"/>
              </w:rPr>
              <w:t>22</w:t>
            </w:r>
            <w:r w:rsidR="00636F9E" w:rsidRPr="006D55F9">
              <w:rPr>
                <w:i/>
                <w:sz w:val="20"/>
                <w:szCs w:val="20"/>
              </w:rPr>
              <w:t>/0</w:t>
            </w:r>
            <w:r w:rsidR="005D6B1C">
              <w:rPr>
                <w:i/>
                <w:sz w:val="20"/>
                <w:szCs w:val="20"/>
              </w:rPr>
              <w:t>7</w:t>
            </w:r>
            <w:r w:rsidR="00636F9E" w:rsidRPr="006D55F9">
              <w:rPr>
                <w:i/>
                <w:sz w:val="20"/>
                <w:szCs w:val="20"/>
              </w:rPr>
              <w:t>/1</w:t>
            </w:r>
            <w:r w:rsidR="00CE28A9">
              <w:rPr>
                <w:i/>
                <w:sz w:val="20"/>
                <w:szCs w:val="20"/>
              </w:rPr>
              <w:t>5</w:t>
            </w:r>
            <w:r w:rsidR="00636F9E" w:rsidRPr="006D55F9">
              <w:rPr>
                <w:i/>
                <w:sz w:val="20"/>
                <w:szCs w:val="20"/>
              </w:rPr>
              <w:t xml:space="preserve">. </w:t>
            </w:r>
          </w:p>
          <w:p w:rsidR="00636F9E" w:rsidRDefault="00636F9E" w:rsidP="00493724">
            <w:pPr>
              <w:rPr>
                <w:sz w:val="20"/>
                <w:szCs w:val="20"/>
              </w:rPr>
            </w:pPr>
            <w:r w:rsidRPr="006D55F9">
              <w:rPr>
                <w:i/>
                <w:sz w:val="20"/>
                <w:szCs w:val="20"/>
              </w:rPr>
              <w:t xml:space="preserve">However a read only </w:t>
            </w:r>
            <w:r w:rsidR="006D55F9">
              <w:rPr>
                <w:i/>
                <w:sz w:val="20"/>
                <w:szCs w:val="20"/>
              </w:rPr>
              <w:t>copy will be available from noon</w:t>
            </w:r>
            <w:r w:rsidRPr="006D55F9">
              <w:rPr>
                <w:i/>
                <w:sz w:val="20"/>
                <w:szCs w:val="20"/>
              </w:rPr>
              <w:t xml:space="preserve"> on </w:t>
            </w:r>
            <w:r w:rsidR="006D55F9">
              <w:rPr>
                <w:i/>
                <w:sz w:val="20"/>
                <w:szCs w:val="20"/>
              </w:rPr>
              <w:t xml:space="preserve">Saturday </w:t>
            </w:r>
            <w:r w:rsidR="00CE28A9">
              <w:rPr>
                <w:i/>
                <w:sz w:val="20"/>
                <w:szCs w:val="20"/>
              </w:rPr>
              <w:t>18</w:t>
            </w:r>
            <w:r w:rsidR="006D55F9" w:rsidRPr="006D55F9">
              <w:rPr>
                <w:i/>
                <w:sz w:val="20"/>
                <w:szCs w:val="20"/>
                <w:vertAlign w:val="superscript"/>
              </w:rPr>
              <w:t>th</w:t>
            </w:r>
            <w:r w:rsidR="005D6B1C">
              <w:rPr>
                <w:i/>
                <w:sz w:val="20"/>
                <w:szCs w:val="20"/>
              </w:rPr>
              <w:t xml:space="preserve"> July</w:t>
            </w:r>
            <w:r w:rsidRPr="006D55F9">
              <w:rPr>
                <w:i/>
                <w:sz w:val="20"/>
                <w:szCs w:val="20"/>
              </w:rPr>
              <w:t xml:space="preserve"> at Moodle-</w:t>
            </w:r>
            <w:r w:rsidRPr="006D55F9">
              <w:rPr>
                <w:i/>
                <w:sz w:val="20"/>
                <w:szCs w:val="20"/>
              </w:rPr>
              <w:lastRenderedPageBreak/>
              <w:t>archive.ucl.ac.uk/1</w:t>
            </w:r>
            <w:r w:rsidR="00CE28A9">
              <w:rPr>
                <w:i/>
                <w:sz w:val="20"/>
                <w:szCs w:val="20"/>
              </w:rPr>
              <w:t>4</w:t>
            </w:r>
            <w:r w:rsidRPr="006D55F9">
              <w:rPr>
                <w:i/>
                <w:sz w:val="20"/>
                <w:szCs w:val="20"/>
              </w:rPr>
              <w:t>-1</w:t>
            </w:r>
            <w:r w:rsidR="00CE28A9">
              <w:rPr>
                <w:i/>
                <w:sz w:val="20"/>
                <w:szCs w:val="20"/>
              </w:rPr>
              <w:t>5</w:t>
            </w:r>
            <w:r w:rsidR="006D55F9">
              <w:rPr>
                <w:sz w:val="20"/>
                <w:szCs w:val="20"/>
              </w:rPr>
              <w:t>”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CE28A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th</w:t>
            </w:r>
            <w:r w:rsidRPr="00700553">
              <w:rPr>
                <w:sz w:val="20"/>
                <w:szCs w:val="20"/>
              </w:rPr>
              <w:t xml:space="preserve"> 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D7637B" w:rsidRPr="00B04215" w:rsidRDefault="00D7637B" w:rsidP="00B0421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04215">
              <w:rPr>
                <w:sz w:val="20"/>
                <w:szCs w:val="20"/>
              </w:rPr>
              <w:t>Stop replication from moodle-db</w:t>
            </w:r>
            <w:r w:rsidR="00CE28A9" w:rsidRPr="00B04215">
              <w:rPr>
                <w:sz w:val="20"/>
                <w:szCs w:val="20"/>
              </w:rPr>
              <w:t>-a</w:t>
            </w:r>
            <w:r w:rsidRPr="00B04215">
              <w:rPr>
                <w:sz w:val="20"/>
                <w:szCs w:val="20"/>
              </w:rPr>
              <w:t xml:space="preserve"> moodle_live database to moodle-archive moodle_archive_1</w:t>
            </w:r>
            <w:r w:rsidR="00CE28A9" w:rsidRPr="00B04215">
              <w:rPr>
                <w:sz w:val="20"/>
                <w:szCs w:val="20"/>
              </w:rPr>
              <w:t>4</w:t>
            </w:r>
            <w:r w:rsidRPr="00B04215">
              <w:rPr>
                <w:sz w:val="20"/>
                <w:szCs w:val="20"/>
              </w:rPr>
              <w:t>1</w:t>
            </w:r>
            <w:r w:rsidR="00CE28A9" w:rsidRPr="00B04215">
              <w:rPr>
                <w:sz w:val="20"/>
                <w:szCs w:val="20"/>
              </w:rPr>
              <w:t>5</w:t>
            </w:r>
          </w:p>
          <w:p w:rsidR="00D7637B" w:rsidRPr="00B04215" w:rsidRDefault="00053757" w:rsidP="00B0421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04215">
              <w:rPr>
                <w:sz w:val="20"/>
                <w:szCs w:val="20"/>
              </w:rPr>
              <w:t>Backup moodle_live</w:t>
            </w:r>
          </w:p>
          <w:p w:rsidR="00D7637B" w:rsidRPr="00B04215" w:rsidRDefault="00D7637B" w:rsidP="00B0421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04215">
              <w:rPr>
                <w:sz w:val="20"/>
                <w:szCs w:val="20"/>
              </w:rPr>
              <w:t>Truncate the mdl_log file on moodle-db-a, moodle_live database.</w:t>
            </w:r>
          </w:p>
        </w:tc>
        <w:tc>
          <w:tcPr>
            <w:tcW w:w="925" w:type="dxa"/>
            <w:gridSpan w:val="2"/>
          </w:tcPr>
          <w:p w:rsidR="00636F9E" w:rsidRDefault="00E051B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</w:t>
            </w: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EE0C3B" w:rsidRDefault="00EE0C3B" w:rsidP="00493724">
            <w:pPr>
              <w:rPr>
                <w:sz w:val="20"/>
                <w:szCs w:val="20"/>
              </w:rPr>
            </w:pP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EE0C3B" w:rsidRPr="00700553" w:rsidRDefault="00EE0C3B" w:rsidP="00493724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633C" w:rsidRPr="00700553" w:rsidRDefault="0078633C" w:rsidP="00D7637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0C7FFD" w:rsidP="003E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6F9E" w:rsidRPr="00700553">
              <w:rPr>
                <w:sz w:val="20"/>
                <w:szCs w:val="20"/>
              </w:rPr>
              <w:t>hr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CE28A9">
              <w:rPr>
                <w:sz w:val="20"/>
                <w:szCs w:val="20"/>
              </w:rPr>
              <w:t>17</w:t>
            </w:r>
            <w:r w:rsidR="006D55F9">
              <w:rPr>
                <w:sz w:val="20"/>
                <w:szCs w:val="20"/>
              </w:rPr>
              <w:t xml:space="preserve">th </w:t>
            </w:r>
            <w:r w:rsidRPr="00700553">
              <w:rPr>
                <w:sz w:val="20"/>
                <w:szCs w:val="20"/>
              </w:rPr>
              <w:t>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CE28A9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Rsync the data /data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/1</w:t>
            </w:r>
            <w:r w:rsidR="00CE28A9">
              <w:rPr>
                <w:sz w:val="20"/>
                <w:szCs w:val="20"/>
              </w:rPr>
              <w:t>4</w:t>
            </w:r>
            <w:r w:rsidRPr="00700553">
              <w:rPr>
                <w:sz w:val="20"/>
                <w:szCs w:val="20"/>
              </w:rPr>
              <w:t>-1</w:t>
            </w:r>
            <w:r w:rsidR="00CE28A9">
              <w:rPr>
                <w:sz w:val="20"/>
                <w:szCs w:val="20"/>
              </w:rPr>
              <w:t>5</w:t>
            </w:r>
          </w:p>
        </w:tc>
        <w:tc>
          <w:tcPr>
            <w:tcW w:w="925" w:type="dxa"/>
            <w:gridSpan w:val="2"/>
          </w:tcPr>
          <w:p w:rsidR="00636F9E" w:rsidRPr="00700553" w:rsidRDefault="00F835F3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110" w:type="dxa"/>
          </w:tcPr>
          <w:p w:rsidR="00F835F3" w:rsidRPr="00F835F3" w:rsidRDefault="00F835F3" w:rsidP="00493724">
            <w:pPr>
              <w:rPr>
                <w:sz w:val="20"/>
                <w:szCs w:val="20"/>
                <w:u w:val="single"/>
              </w:rPr>
            </w:pPr>
            <w:r w:rsidRPr="00F835F3">
              <w:rPr>
                <w:sz w:val="20"/>
                <w:szCs w:val="20"/>
                <w:u w:val="single"/>
              </w:rPr>
              <w:t>On moodle-archive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Shouldn’t take too long as only modified files need to be copied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6 hrs</w:t>
            </w:r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6D55F9" w:rsidRDefault="006D55F9" w:rsidP="006D55F9">
            <w:pPr>
              <w:rPr>
                <w:sz w:val="20"/>
                <w:szCs w:val="20"/>
              </w:rPr>
            </w:pPr>
          </w:p>
          <w:p w:rsidR="00636F9E" w:rsidRPr="00700553" w:rsidRDefault="00636F9E" w:rsidP="00F835F3">
            <w:pPr>
              <w:ind w:left="1440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rchive ready for customising</w:t>
            </w:r>
            <w:r w:rsidR="00F835F3">
              <w:rPr>
                <w:sz w:val="20"/>
                <w:szCs w:val="20"/>
              </w:rPr>
              <w:t>. The following instructions apply to moodle-archive.ucl.ac.uk/13-14</w:t>
            </w:r>
          </w:p>
        </w:tc>
      </w:tr>
      <w:tr w:rsidR="00751CB1" w:rsidRPr="00700553" w:rsidTr="00F57402">
        <w:tc>
          <w:tcPr>
            <w:tcW w:w="270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751CB1" w:rsidRP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Sat</w:t>
            </w:r>
          </w:p>
          <w:p w:rsidR="00751CB1" w:rsidRPr="00751CB1" w:rsidRDefault="00CE28A9" w:rsidP="00751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51CB1" w:rsidRPr="00751CB1">
              <w:rPr>
                <w:sz w:val="20"/>
                <w:szCs w:val="20"/>
              </w:rPr>
              <w:t>th</w:t>
            </w:r>
          </w:p>
          <w:p w:rsid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9 a.m.</w:t>
            </w:r>
          </w:p>
        </w:tc>
        <w:tc>
          <w:tcPr>
            <w:tcW w:w="3729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Change cookie prefix to prevent session clashes</w:t>
            </w:r>
          </w:p>
        </w:tc>
        <w:tc>
          <w:tcPr>
            <w:tcW w:w="783" w:type="dxa"/>
          </w:tcPr>
          <w:p w:rsidR="00751CB1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751CB1" w:rsidRPr="00700553" w:rsidRDefault="00751CB1" w:rsidP="009E47F4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as more than 1 Moodle instance on same server admin-&gt;server-&gt;session handling</w:t>
            </w:r>
            <w:r w:rsidR="009E47F4">
              <w:rPr>
                <w:sz w:val="20"/>
                <w:szCs w:val="20"/>
              </w:rPr>
              <w:t>. Change it to uclmoodle14</w:t>
            </w:r>
            <w:r w:rsidR="00FF5E8D">
              <w:rPr>
                <w:sz w:val="20"/>
                <w:szCs w:val="20"/>
              </w:rPr>
              <w:t>1</w:t>
            </w:r>
            <w:r w:rsidR="009E47F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</w:tr>
      <w:tr w:rsidR="00E051B0" w:rsidRPr="00700553" w:rsidTr="00F57402">
        <w:tc>
          <w:tcPr>
            <w:tcW w:w="270" w:type="dxa"/>
          </w:tcPr>
          <w:p w:rsidR="00E051B0" w:rsidRPr="00700553" w:rsidRDefault="00E051B0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051B0" w:rsidRDefault="009E47F4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18</w:t>
            </w:r>
            <w:r w:rsidR="00E051B0" w:rsidRPr="00E051B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E051B0" w:rsidRDefault="00E051B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google analytics tracking code to header</w:t>
            </w:r>
          </w:p>
        </w:tc>
        <w:tc>
          <w:tcPr>
            <w:tcW w:w="783" w:type="dxa"/>
          </w:tcPr>
          <w:p w:rsidR="00E051B0" w:rsidRDefault="00202F9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1B0" w:rsidRDefault="00227298" w:rsidP="00B04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dmin&gt;appearance&gt;themes&gt;ucl&gt;google analytics</w:t>
            </w:r>
          </w:p>
          <w:p w:rsidR="00227298" w:rsidRDefault="00227298" w:rsidP="00227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he following to ‘your tracking id’:</w:t>
            </w:r>
          </w:p>
          <w:p w:rsidR="00227298" w:rsidRDefault="00227298" w:rsidP="00227298">
            <w:pPr>
              <w:rPr>
                <w:sz w:val="20"/>
                <w:szCs w:val="20"/>
              </w:rPr>
            </w:pPr>
            <w:r w:rsidRPr="00227298">
              <w:rPr>
                <w:sz w:val="20"/>
                <w:szCs w:val="20"/>
              </w:rPr>
              <w:t>UA-41333975-7</w:t>
            </w:r>
          </w:p>
        </w:tc>
        <w:tc>
          <w:tcPr>
            <w:tcW w:w="993" w:type="dxa"/>
          </w:tcPr>
          <w:p w:rsidR="00E051B0" w:rsidRPr="00700553" w:rsidRDefault="00E051B0" w:rsidP="00493724">
            <w:pPr>
              <w:rPr>
                <w:sz w:val="20"/>
                <w:szCs w:val="20"/>
              </w:rPr>
            </w:pPr>
          </w:p>
        </w:tc>
      </w:tr>
      <w:tr w:rsidR="004D021C" w:rsidRPr="00700553" w:rsidTr="00F57402">
        <w:tc>
          <w:tcPr>
            <w:tcW w:w="270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4D021C" w:rsidRDefault="004D021C" w:rsidP="00592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 </w:t>
            </w:r>
            <w:r w:rsidR="009E47F4">
              <w:rPr>
                <w:sz w:val="20"/>
                <w:szCs w:val="20"/>
              </w:rPr>
              <w:t>18</w:t>
            </w:r>
            <w:r w:rsidRPr="004D021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url in the footer for ‘ucl moodle policy and guidelines’</w:t>
            </w:r>
          </w:p>
        </w:tc>
        <w:tc>
          <w:tcPr>
            <w:tcW w:w="783" w:type="dxa"/>
          </w:tcPr>
          <w:p w:rsidR="004D021C" w:rsidRDefault="004D021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4D021C" w:rsidRDefault="004D021C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o site admin&gt;settings&gt;</w:t>
            </w:r>
            <w:r w:rsidR="002A515F">
              <w:rPr>
                <w:sz w:val="20"/>
                <w:szCs w:val="20"/>
              </w:rPr>
              <w:t>appearance&gt;</w:t>
            </w:r>
            <w:r>
              <w:rPr>
                <w:sz w:val="20"/>
                <w:szCs w:val="20"/>
              </w:rPr>
              <w:t>themes&gt;ucl&gt;footerlinks1</w:t>
            </w:r>
          </w:p>
          <w:p w:rsidR="004D021C" w:rsidRDefault="004D021C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the html source.</w:t>
            </w:r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lace </w:t>
            </w:r>
            <w:hyperlink r:id="rId12" w:history="1">
              <w:r w:rsidRPr="00B00183">
                <w:rPr>
                  <w:rStyle w:val="Hyperlink"/>
                  <w:sz w:val="20"/>
                  <w:szCs w:val="20"/>
                </w:rPr>
                <w:t>https://moodle.ucl.ac.uk/file.php/1/policies/Policy2010.html</w:t>
              </w:r>
            </w:hyperlink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</w:t>
            </w:r>
          </w:p>
          <w:p w:rsidR="004D021C" w:rsidRDefault="004D021C" w:rsidP="00A64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D021C">
              <w:rPr>
                <w:sz w:val="20"/>
                <w:szCs w:val="20"/>
              </w:rPr>
              <w:t>htt</w:t>
            </w:r>
            <w:r w:rsidR="00A6498E">
              <w:rPr>
                <w:sz w:val="20"/>
                <w:szCs w:val="20"/>
              </w:rPr>
              <w:t>ps://moodle-archive.ucl.ac.uk/14</w:t>
            </w:r>
            <w:r w:rsidR="0059260D">
              <w:rPr>
                <w:sz w:val="20"/>
                <w:szCs w:val="20"/>
              </w:rPr>
              <w:t>-1</w:t>
            </w:r>
            <w:r w:rsidR="00A6498E">
              <w:rPr>
                <w:sz w:val="20"/>
                <w:szCs w:val="20"/>
              </w:rPr>
              <w:t>5</w:t>
            </w:r>
            <w:r w:rsidRPr="004D021C">
              <w:rPr>
                <w:sz w:val="20"/>
                <w:szCs w:val="20"/>
              </w:rPr>
              <w:t>/file.php/1/policies/Policy2010.html"</w:t>
            </w:r>
          </w:p>
        </w:tc>
        <w:tc>
          <w:tcPr>
            <w:tcW w:w="993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Pr="00751CB1" w:rsidRDefault="009E47F4" w:rsidP="00751CB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Remove the guest login button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A97A81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</w:t>
            </w:r>
            <w:r w:rsidR="00636F9E" w:rsidRPr="00700553">
              <w:rPr>
                <w:sz w:val="20"/>
                <w:szCs w:val="20"/>
              </w:rPr>
              <w:t xml:space="preserve"> &gt; </w:t>
            </w:r>
            <w:r>
              <w:rPr>
                <w:sz w:val="20"/>
                <w:szCs w:val="20"/>
              </w:rPr>
              <w:t>site administration &gt; plugins &gt; a</w:t>
            </w:r>
            <w:r w:rsidR="00636F9E" w:rsidRPr="00700553">
              <w:rPr>
                <w:sz w:val="20"/>
                <w:szCs w:val="20"/>
              </w:rPr>
              <w:t>uthentication &gt; Manage authentication &gt; Guest login button = Hid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5 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Pr="00DE41DE" w:rsidRDefault="006D55F9" w:rsidP="006D55F9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at</w:t>
            </w:r>
          </w:p>
          <w:p w:rsidR="006D55F9" w:rsidRPr="00DE41DE" w:rsidRDefault="009E47F4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D55F9" w:rsidRPr="00DE41DE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DE41DE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DE41DE" w:rsidRDefault="00636F9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Create roles - student (read only) and tutor (read only).</w:t>
            </w:r>
          </w:p>
        </w:tc>
        <w:tc>
          <w:tcPr>
            <w:tcW w:w="783" w:type="dxa"/>
          </w:tcPr>
          <w:p w:rsidR="00636F9E" w:rsidRPr="00DE41DE" w:rsidRDefault="004471BD" w:rsidP="009C597D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DE41DE" w:rsidRDefault="00DE41DE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the </w:t>
            </w:r>
            <w:hyperlink r:id="rId13" w:anchor="Archiveandyear-endprocess-actionsrequired-Createthenewreadonlyroles" w:history="1">
              <w:r w:rsidRPr="00DE41DE">
                <w:rPr>
                  <w:rStyle w:val="Hyperlink"/>
                  <w:sz w:val="20"/>
                  <w:szCs w:val="20"/>
                </w:rPr>
                <w:t>wiki page</w:t>
              </w:r>
            </w:hyperlink>
            <w:r>
              <w:rPr>
                <w:sz w:val="20"/>
                <w:szCs w:val="20"/>
              </w:rPr>
              <w:t xml:space="preserve"> for more info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teps to create role: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Note to carry ou</w:t>
            </w:r>
            <w:r w:rsidR="00560C2A">
              <w:rPr>
                <w:sz w:val="20"/>
                <w:szCs w:val="20"/>
              </w:rPr>
              <w:t xml:space="preserve">t the following instructions, </w:t>
            </w:r>
            <w:r w:rsidRPr="00DE41DE">
              <w:rPr>
                <w:sz w:val="20"/>
                <w:szCs w:val="20"/>
              </w:rPr>
              <w:t>use a firefox browser with selenium plug-in installed.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1) Log-in as admin to newly created Moodle archive.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2) Go to Site Administration -&gt; Users -&gt; permissions -&gt; define roles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3) Duplicate student role and rename to Student (read-only)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4) Click pencil icon to edit the new role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5) Ensure the 'advanced' button is clicked so it shows 'hide advanced'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6) Ensure that the capability list is not filtered i.e that the page shows all permisssions</w:t>
            </w:r>
          </w:p>
          <w:p w:rsid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7) Ensure the following check boxes for context are ticked: user, category, course, activity module and block</w:t>
            </w:r>
          </w:p>
          <w:p w:rsidR="00560C2A" w:rsidRDefault="00560C2A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Select ‘Create this role’.</w:t>
            </w:r>
          </w:p>
          <w:p w:rsidR="00560C2A" w:rsidRPr="00DE41DE" w:rsidRDefault="00560C2A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Edit the newly created role so that the correct page is displayed for the selenium script </w:t>
            </w:r>
          </w:p>
          <w:p w:rsidR="00560C2A" w:rsidRDefault="00D37877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E41DE" w:rsidRPr="00DE41DE">
              <w:rPr>
                <w:sz w:val="20"/>
                <w:szCs w:val="20"/>
              </w:rPr>
              <w:t xml:space="preserve">) Run the selenium script </w:t>
            </w:r>
            <w:hyperlink r:id="rId14" w:history="1">
              <w:r w:rsidR="00560C2A" w:rsidRPr="00E57F41">
                <w:rPr>
                  <w:rStyle w:val="Hyperlink"/>
                  <w:sz w:val="20"/>
                  <w:szCs w:val="20"/>
                </w:rPr>
                <w:t>https://wiki.ucl.ac.uk/download/attachments/14</w:t>
              </w:r>
              <w:r w:rsidR="00560C2A" w:rsidRPr="00E57F41">
                <w:rPr>
                  <w:rStyle w:val="Hyperlink"/>
                  <w:sz w:val="20"/>
                  <w:szCs w:val="20"/>
                </w:rPr>
                <w:lastRenderedPageBreak/>
                <w:t>611543/selenium_student_read_only2.html</w:t>
              </w:r>
            </w:hyperlink>
          </w:p>
          <w:p w:rsid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to modify all relevant permissions: note to do this you'll need to use a firefox browser with selenium plug-in installed</w:t>
            </w:r>
          </w:p>
          <w:p w:rsidR="00D37877" w:rsidRDefault="00D37877" w:rsidP="00DE41DE">
            <w:pPr>
              <w:rPr>
                <w:sz w:val="20"/>
                <w:szCs w:val="20"/>
              </w:rPr>
            </w:pPr>
          </w:p>
          <w:p w:rsidR="00D37877" w:rsidRPr="00DE41DE" w:rsidRDefault="00D37877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eat steps 2 – 10 for the tutor (read only) role </w:t>
            </w:r>
          </w:p>
          <w:p w:rsidR="00251430" w:rsidRPr="00DE41DE" w:rsidRDefault="00251430" w:rsidP="00CF4DD8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lastRenderedPageBreak/>
              <w:t>1 h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9E47F4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39265B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hange location of Site policy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251430" w:rsidRDefault="00251430" w:rsidP="0025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&gt;site admin&gt; s</w:t>
            </w:r>
            <w:r w:rsidR="00636F9E" w:rsidRPr="00700553">
              <w:rPr>
                <w:sz w:val="20"/>
                <w:szCs w:val="20"/>
              </w:rPr>
              <w:t xml:space="preserve">ecurity &gt; Site policies &gt; </w:t>
            </w:r>
          </w:p>
          <w:p w:rsidR="00636F9E" w:rsidRPr="00700553" w:rsidRDefault="00251430" w:rsidP="00592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Change </w:t>
            </w:r>
            <w:r w:rsidR="00636F9E" w:rsidRPr="00700553">
              <w:rPr>
                <w:sz w:val="20"/>
                <w:szCs w:val="20"/>
              </w:rPr>
              <w:t>Site policy</w:t>
            </w:r>
            <w:r>
              <w:rPr>
                <w:sz w:val="20"/>
                <w:szCs w:val="20"/>
              </w:rPr>
              <w:t>’ and ‘site policy url for guests’ to</w:t>
            </w:r>
            <w:r w:rsidR="00636F9E" w:rsidRPr="00700553">
              <w:rPr>
                <w:sz w:val="20"/>
                <w:szCs w:val="20"/>
              </w:rPr>
              <w:t xml:space="preserve"> http</w:t>
            </w:r>
            <w:r w:rsidR="005776DC">
              <w:rPr>
                <w:sz w:val="20"/>
                <w:szCs w:val="20"/>
              </w:rPr>
              <w:t>s</w:t>
            </w:r>
            <w:r w:rsidR="00636F9E" w:rsidRPr="00700553">
              <w:rPr>
                <w:sz w:val="20"/>
                <w:szCs w:val="20"/>
              </w:rPr>
              <w:t>://</w:t>
            </w:r>
            <w:r w:rsidR="00636F9E">
              <w:rPr>
                <w:sz w:val="20"/>
                <w:szCs w:val="20"/>
              </w:rPr>
              <w:t>Moodle</w:t>
            </w:r>
            <w:r w:rsidR="00FF5E8D">
              <w:rPr>
                <w:sz w:val="20"/>
                <w:szCs w:val="20"/>
              </w:rPr>
              <w:t>-archive.ucl.ac.uk/1</w:t>
            </w:r>
            <w:r w:rsidR="0059260D">
              <w:rPr>
                <w:sz w:val="20"/>
                <w:szCs w:val="20"/>
              </w:rPr>
              <w:t>3-14</w:t>
            </w:r>
            <w:r w:rsidR="00636F9E" w:rsidRPr="00700553">
              <w:rPr>
                <w:sz w:val="20"/>
                <w:szCs w:val="20"/>
              </w:rPr>
              <w:t>/policy/about_the_archive.html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5 mins</w:t>
            </w:r>
          </w:p>
        </w:tc>
      </w:tr>
      <w:tr w:rsidR="00636F9E" w:rsidRPr="00700553" w:rsidTr="00E55505">
        <w:tc>
          <w:tcPr>
            <w:tcW w:w="270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9E47F4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For the student </w:t>
            </w:r>
            <w:r w:rsidR="00994A9B">
              <w:rPr>
                <w:sz w:val="20"/>
                <w:szCs w:val="20"/>
              </w:rPr>
              <w:t xml:space="preserve">(read only) </w:t>
            </w:r>
            <w:r w:rsidRPr="00700553">
              <w:rPr>
                <w:sz w:val="20"/>
                <w:szCs w:val="20"/>
              </w:rPr>
              <w:t>role ensure the graded role is read-only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36F9E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s&gt;general settings </w:t>
            </w:r>
          </w:p>
          <w:p w:rsidR="005776DC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ick all graded roles.</w:t>
            </w:r>
          </w:p>
          <w:p w:rsidR="005776DC" w:rsidRPr="00700553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 student </w:t>
            </w:r>
            <w:r w:rsidR="00994A9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ead only</w:t>
            </w:r>
            <w:r w:rsidR="00994A9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rol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A53716" w:rsidRPr="00700553" w:rsidTr="00F57402">
        <w:tc>
          <w:tcPr>
            <w:tcW w:w="270" w:type="dxa"/>
          </w:tcPr>
          <w:p w:rsidR="00A53716" w:rsidRPr="00700553" w:rsidRDefault="00A53716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A53716" w:rsidRPr="00DE41DE" w:rsidRDefault="00A53716" w:rsidP="009E47F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Sat </w:t>
            </w:r>
            <w:r w:rsidR="009E47F4">
              <w:rPr>
                <w:sz w:val="20"/>
                <w:szCs w:val="20"/>
              </w:rPr>
              <w:t>18</w:t>
            </w:r>
            <w:r w:rsidRPr="00DE41DE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A53716" w:rsidRPr="00DE41DE" w:rsidRDefault="00A53716" w:rsidP="00400308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Remove the latest news block</w:t>
            </w:r>
          </w:p>
        </w:tc>
        <w:tc>
          <w:tcPr>
            <w:tcW w:w="783" w:type="dxa"/>
          </w:tcPr>
          <w:p w:rsidR="00A53716" w:rsidRPr="00DE41DE" w:rsidRDefault="007A5AB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A53716" w:rsidRPr="00DE41DE" w:rsidRDefault="00995C2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ite admin&gt;plugins&gt;blocks&gt;manage blocks</w:t>
            </w:r>
          </w:p>
          <w:p w:rsidR="00995C2E" w:rsidRPr="00700553" w:rsidRDefault="00995C2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Hide </w:t>
            </w:r>
            <w:r w:rsidR="00DE41DE" w:rsidRPr="00DE41DE">
              <w:rPr>
                <w:sz w:val="20"/>
                <w:szCs w:val="20"/>
              </w:rPr>
              <w:t>latest news block</w:t>
            </w:r>
          </w:p>
        </w:tc>
        <w:tc>
          <w:tcPr>
            <w:tcW w:w="993" w:type="dxa"/>
          </w:tcPr>
          <w:p w:rsidR="00A53716" w:rsidRPr="00700553" w:rsidRDefault="00A53716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9E47F4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Default="007A5ABE" w:rsidP="00350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enrolment on courses</w:t>
            </w:r>
            <w:r w:rsidR="00994A9B">
              <w:rPr>
                <w:sz w:val="20"/>
                <w:szCs w:val="20"/>
              </w:rPr>
              <w:t>.</w:t>
            </w:r>
          </w:p>
          <w:p w:rsidR="00994A9B" w:rsidRPr="00700553" w:rsidRDefault="00994A9B" w:rsidP="00350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think we need to do this anymore as the selenium script takes care of it. Rod will confirm</w:t>
            </w:r>
          </w:p>
        </w:tc>
        <w:tc>
          <w:tcPr>
            <w:tcW w:w="783" w:type="dxa"/>
          </w:tcPr>
          <w:p w:rsidR="00636F9E" w:rsidRPr="00700553" w:rsidRDefault="00E056C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7A5ABE" w:rsidP="007A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used to do this by executing some sql but an easier option might be to hide all enrolment methods in enrolments&gt;manage enrolment plugins and make them all hidden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493724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9E47F4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169A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update mdl_user set policyagreed=0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  <w:r w:rsidRPr="00493724">
              <w:rPr>
                <w:sz w:val="20"/>
                <w:szCs w:val="20"/>
                <w:lang w:val="nb-NO"/>
              </w:rPr>
              <w:t>reset  site policy flag for users</w:t>
            </w:r>
          </w:p>
        </w:tc>
        <w:tc>
          <w:tcPr>
            <w:tcW w:w="993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747" w:type="dxa"/>
          </w:tcPr>
          <w:p w:rsidR="006D55F9" w:rsidRDefault="00D777B1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yet to be agreed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Map Tutor, Non-editing tutor, Course administrator, Course creator, UCL Support staff and administrator into the Staff (read only) role.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5776DC" w:rsidRDefault="005776DC" w:rsidP="002B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2B0120">
              <w:rPr>
                <w:sz w:val="20"/>
                <w:szCs w:val="20"/>
              </w:rPr>
              <w:t xml:space="preserve">the </w:t>
            </w:r>
            <w:hyperlink r:id="rId15" w:anchor="Archiveandyear-endprocess-actionsrequired-Mapstudentstothereadonlystudentrole" w:history="1">
              <w:r w:rsidR="002B0120" w:rsidRPr="002B0120">
                <w:rPr>
                  <w:rStyle w:val="Hyperlink"/>
                  <w:sz w:val="20"/>
                  <w:szCs w:val="20"/>
                </w:rPr>
                <w:t>wiki page</w:t>
              </w:r>
            </w:hyperlink>
            <w:r w:rsidR="002B0120">
              <w:rPr>
                <w:sz w:val="20"/>
                <w:szCs w:val="20"/>
              </w:rPr>
              <w:t xml:space="preserve"> for the</w:t>
            </w:r>
            <w:r>
              <w:rPr>
                <w:sz w:val="20"/>
                <w:szCs w:val="20"/>
              </w:rPr>
              <w:t xml:space="preserve"> queries to execute</w:t>
            </w:r>
            <w:r w:rsidR="00B95EAF">
              <w:rPr>
                <w:sz w:val="20"/>
                <w:szCs w:val="20"/>
              </w:rPr>
              <w:t>. Backup the table first:</w:t>
            </w:r>
          </w:p>
          <w:p w:rsidR="00B95EAF" w:rsidRPr="00700553" w:rsidRDefault="00B95EAF" w:rsidP="0059260D">
            <w:pPr>
              <w:rPr>
                <w:sz w:val="20"/>
                <w:szCs w:val="20"/>
              </w:rPr>
            </w:pPr>
            <w:r w:rsidRPr="00B95EAF">
              <w:rPr>
                <w:sz w:val="20"/>
                <w:szCs w:val="20"/>
              </w:rPr>
              <w:t>mysqldump --add-drop-database -</w:t>
            </w:r>
            <w:r w:rsidR="0059260D">
              <w:rPr>
                <w:sz w:val="20"/>
                <w:szCs w:val="20"/>
              </w:rPr>
              <w:t>umoodleuser -p moodle_</w:t>
            </w:r>
            <w:r w:rsidR="009E47F4">
              <w:rPr>
                <w:sz w:val="20"/>
                <w:szCs w:val="20"/>
              </w:rPr>
              <w:t>archive_1415</w:t>
            </w:r>
            <w:r w:rsidRPr="00B95EAF">
              <w:rPr>
                <w:sz w:val="20"/>
                <w:szCs w:val="20"/>
              </w:rPr>
              <w:t xml:space="preserve"> mdl_role_assignments &gt; mdl_role_assignments.sql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30 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9E47F4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  <w:r w:rsidR="009E47F4">
              <w:rPr>
                <w:sz w:val="20"/>
                <w:szCs w:val="20"/>
              </w:rPr>
              <w:t xml:space="preserve">t </w:t>
            </w:r>
          </w:p>
          <w:p w:rsidR="00636F9E" w:rsidRDefault="009E47F4" w:rsidP="009E4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E47F4">
              <w:rPr>
                <w:sz w:val="20"/>
                <w:szCs w:val="20"/>
                <w:vertAlign w:val="superscript"/>
              </w:rPr>
              <w:t>th</w:t>
            </w:r>
          </w:p>
          <w:p w:rsidR="009E47F4" w:rsidRPr="00700553" w:rsidRDefault="009E47F4" w:rsidP="009E47F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5776DC" w:rsidP="0057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Student and participant </w:t>
            </w:r>
            <w:r w:rsidR="00636F9E" w:rsidRPr="00700553">
              <w:rPr>
                <w:sz w:val="20"/>
                <w:szCs w:val="20"/>
              </w:rPr>
              <w:t>into Student (read only) role.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5776DC" w:rsidP="002B0120">
            <w:pPr>
              <w:rPr>
                <w:sz w:val="20"/>
                <w:szCs w:val="20"/>
              </w:rPr>
            </w:pPr>
            <w:r w:rsidRPr="005776DC">
              <w:rPr>
                <w:sz w:val="20"/>
                <w:szCs w:val="20"/>
              </w:rPr>
              <w:t xml:space="preserve">See </w:t>
            </w:r>
            <w:r w:rsidR="002B0120">
              <w:rPr>
                <w:sz w:val="20"/>
                <w:szCs w:val="20"/>
              </w:rPr>
              <w:t xml:space="preserve">the </w:t>
            </w:r>
            <w:hyperlink r:id="rId16" w:anchor="Archiveandyear-endprocess-actionsrequired-Mapstudentstothereadonlystudentrole" w:history="1">
              <w:r w:rsidR="002B0120" w:rsidRPr="002B0120">
                <w:rPr>
                  <w:rStyle w:val="Hyperlink"/>
                  <w:sz w:val="20"/>
                  <w:szCs w:val="20"/>
                </w:rPr>
                <w:t>wiki page</w:t>
              </w:r>
            </w:hyperlink>
            <w:r w:rsidR="002B0120">
              <w:rPr>
                <w:sz w:val="20"/>
                <w:szCs w:val="20"/>
              </w:rPr>
              <w:t xml:space="preserve"> for the </w:t>
            </w:r>
            <w:r w:rsidRPr="005776DC">
              <w:rPr>
                <w:sz w:val="20"/>
                <w:szCs w:val="20"/>
              </w:rPr>
              <w:t>queries to execut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30 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9E47F4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9E47F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links from </w:t>
            </w:r>
            <w:r w:rsidR="00476EE4">
              <w:rPr>
                <w:sz w:val="20"/>
                <w:szCs w:val="20"/>
              </w:rPr>
              <w:t>moodle.ucl.ac.uk</w:t>
            </w:r>
            <w:r w:rsidRPr="00700553">
              <w:rPr>
                <w:sz w:val="20"/>
                <w:szCs w:val="20"/>
              </w:rPr>
              <w:t xml:space="preserve">  to </w:t>
            </w:r>
            <w:r w:rsidR="00476EE4" w:rsidRPr="00476EE4">
              <w:rPr>
                <w:sz w:val="20"/>
                <w:szCs w:val="20"/>
              </w:rPr>
              <w:t>m</w:t>
            </w:r>
            <w:r w:rsidRPr="00476EE4">
              <w:rPr>
                <w:sz w:val="20"/>
                <w:szCs w:val="20"/>
              </w:rPr>
              <w:t>oodle</w:t>
            </w:r>
            <w:r w:rsidR="00476EE4">
              <w:rPr>
                <w:sz w:val="20"/>
                <w:szCs w:val="20"/>
              </w:rPr>
              <w:t>-archive.ucl.ac.uk/1</w:t>
            </w:r>
            <w:r w:rsidR="009E47F4">
              <w:rPr>
                <w:sz w:val="20"/>
                <w:szCs w:val="20"/>
              </w:rPr>
              <w:t>4</w:t>
            </w:r>
            <w:r w:rsidR="0059260D">
              <w:rPr>
                <w:sz w:val="20"/>
                <w:szCs w:val="20"/>
              </w:rPr>
              <w:t>-1</w:t>
            </w:r>
            <w:r w:rsidR="009E47F4">
              <w:rPr>
                <w:sz w:val="20"/>
                <w:szCs w:val="20"/>
              </w:rPr>
              <w:t>5</w:t>
            </w:r>
            <w:r w:rsidRPr="00700553">
              <w:rPr>
                <w:sz w:val="20"/>
                <w:szCs w:val="20"/>
              </w:rPr>
              <w:t>Using admin/replace.php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links to files and resources are replaced with the archive location and not the live</w:t>
            </w:r>
            <w:r w:rsidR="00C15FCE">
              <w:rPr>
                <w:sz w:val="20"/>
                <w:szCs w:val="20"/>
              </w:rPr>
              <w:t>. The search/replace file is in admin/tool/replace/</w:t>
            </w:r>
          </w:p>
          <w:p w:rsidR="002B0120" w:rsidRDefault="002B012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tables need to be altered/dropped before this script will work: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>alter table mdl_course_sections modify column summary longtext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>alter table mdl_email_mail modify column body longtext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>alter table mdl_resource_old modify column intro longtext;</w:t>
            </w:r>
          </w:p>
          <w:p w:rsidR="002B0120" w:rsidRPr="00700553" w:rsidRDefault="002B0120" w:rsidP="002B012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30 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9E47F4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E47F4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index.php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d url of new instance. Urls of archives should be displayed with the most recent at the top. 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9E47F4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E47F4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Redirect 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.ucl.ac.uk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essage on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index will  display</w:t>
            </w:r>
            <w:r w:rsidR="00043290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36F9E" w:rsidRPr="00700553" w:rsidRDefault="006D55F9" w:rsidP="009E47F4">
            <w:pPr>
              <w:pStyle w:val="Quo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636F9E">
              <w:rPr>
                <w:sz w:val="20"/>
                <w:szCs w:val="20"/>
              </w:rPr>
              <w:t>Moodle</w:t>
            </w:r>
            <w:r w:rsidR="00636F9E" w:rsidRPr="00700553">
              <w:rPr>
                <w:sz w:val="20"/>
                <w:szCs w:val="20"/>
              </w:rPr>
              <w:t xml:space="preserve"> is being upgraded </w:t>
            </w:r>
            <w:r w:rsidR="00E71599">
              <w:rPr>
                <w:sz w:val="20"/>
                <w:szCs w:val="20"/>
              </w:rPr>
              <w:t xml:space="preserve">and will be unavailable until </w:t>
            </w:r>
            <w:r w:rsidR="009E47F4">
              <w:rPr>
                <w:sz w:val="20"/>
                <w:szCs w:val="20"/>
              </w:rPr>
              <w:t>22</w:t>
            </w:r>
            <w:r w:rsidR="00636F9E" w:rsidRPr="00700553">
              <w:rPr>
                <w:sz w:val="20"/>
                <w:szCs w:val="20"/>
              </w:rPr>
              <w:t>/0</w:t>
            </w:r>
            <w:r w:rsidR="0059260D">
              <w:rPr>
                <w:sz w:val="20"/>
                <w:szCs w:val="20"/>
              </w:rPr>
              <w:t>7</w:t>
            </w:r>
            <w:r w:rsidR="00636F9E" w:rsidRPr="00700553">
              <w:rPr>
                <w:sz w:val="20"/>
                <w:szCs w:val="20"/>
              </w:rPr>
              <w:t>/1</w:t>
            </w:r>
            <w:r w:rsidR="009E47F4">
              <w:rPr>
                <w:sz w:val="20"/>
                <w:szCs w:val="20"/>
              </w:rPr>
              <w:t>5</w:t>
            </w:r>
            <w:r w:rsidR="00636F9E" w:rsidRPr="00700553">
              <w:rPr>
                <w:sz w:val="20"/>
                <w:szCs w:val="20"/>
              </w:rPr>
              <w:t>. However, a read</w:t>
            </w:r>
            <w:r w:rsidR="00043290">
              <w:rPr>
                <w:sz w:val="20"/>
                <w:szCs w:val="20"/>
              </w:rPr>
              <w:t>-</w:t>
            </w:r>
            <w:r w:rsidR="00636F9E" w:rsidRPr="00700553">
              <w:rPr>
                <w:sz w:val="20"/>
                <w:szCs w:val="20"/>
              </w:rPr>
              <w:t xml:space="preserve"> only archive can be accessed from the links below…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0E295F" w:rsidRDefault="000E295F" w:rsidP="005B2C4D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0E295F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-archive </w:t>
            </w:r>
            <w:r w:rsidR="000E295F">
              <w:rPr>
                <w:sz w:val="20"/>
                <w:szCs w:val="20"/>
              </w:rPr>
              <w:t xml:space="preserve">is </w:t>
            </w:r>
            <w:r w:rsidRPr="00700553">
              <w:rPr>
                <w:sz w:val="20"/>
                <w:szCs w:val="20"/>
              </w:rPr>
              <w:t xml:space="preserve">available to users from </w:t>
            </w:r>
            <w:r w:rsidR="000E295F">
              <w:rPr>
                <w:sz w:val="20"/>
                <w:szCs w:val="20"/>
              </w:rPr>
              <w:t xml:space="preserve">noon on Saturday </w:t>
            </w:r>
            <w:r w:rsidR="009E47F4">
              <w:rPr>
                <w:sz w:val="20"/>
                <w:szCs w:val="20"/>
              </w:rPr>
              <w:t>18</w:t>
            </w:r>
            <w:r w:rsidR="000E295F" w:rsidRPr="000E295F">
              <w:rPr>
                <w:sz w:val="20"/>
                <w:szCs w:val="20"/>
                <w:vertAlign w:val="superscript"/>
              </w:rPr>
              <w:t>th</w:t>
            </w:r>
            <w:r w:rsidR="000E295F">
              <w:rPr>
                <w:sz w:val="20"/>
                <w:szCs w:val="20"/>
              </w:rPr>
              <w:t xml:space="preserve"> J</w:t>
            </w:r>
            <w:r w:rsidR="0059260D">
              <w:rPr>
                <w:sz w:val="20"/>
                <w:szCs w:val="20"/>
              </w:rPr>
              <w:t>uly</w:t>
            </w:r>
            <w:r w:rsidR="000E295F">
              <w:rPr>
                <w:sz w:val="20"/>
                <w:szCs w:val="20"/>
              </w:rPr>
              <w:t>.</w:t>
            </w:r>
          </w:p>
          <w:p w:rsidR="000E295F" w:rsidRPr="00700553" w:rsidRDefault="000E295F" w:rsidP="005B2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DE7" w:rsidRDefault="00D87D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SLB Farm name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moodle.ucl.ac.uk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lastRenderedPageBreak/>
              <w:t>App Server :</w:t>
            </w:r>
          </w:p>
        </w:tc>
        <w:tc>
          <w:tcPr>
            <w:tcW w:w="5341" w:type="dxa"/>
          </w:tcPr>
          <w:p w:rsidR="00F835F3" w:rsidRPr="00F835F3" w:rsidRDefault="00F835F3" w:rsidP="009E47F4">
            <w:pPr>
              <w:spacing w:after="200" w:line="276" w:lineRule="auto"/>
            </w:pPr>
            <w:r w:rsidRPr="00F835F3">
              <w:t>Moodle</w:t>
            </w:r>
            <w:r w:rsidR="009E47F4">
              <w:t>-d</w:t>
            </w:r>
            <w:r w:rsidRPr="00F835F3">
              <w:t>.ucl.ac.uk , moodle</w:t>
            </w:r>
            <w:r w:rsidR="009E47F4">
              <w:t>-e</w:t>
            </w:r>
            <w:r w:rsidRPr="00F835F3">
              <w:t>.ucl.ac.uk, moodle-</w:t>
            </w:r>
            <w:r w:rsidR="009E47F4">
              <w:t>f</w:t>
            </w:r>
            <w:r w:rsidRPr="00F835F3">
              <w:t>.ucl.ac.uk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Database Server:</w:t>
            </w:r>
          </w:p>
        </w:tc>
        <w:tc>
          <w:tcPr>
            <w:tcW w:w="5341" w:type="dxa"/>
          </w:tcPr>
          <w:p w:rsidR="00F835F3" w:rsidRPr="00F835F3" w:rsidRDefault="00F835F3" w:rsidP="009E47F4">
            <w:pPr>
              <w:spacing w:after="200" w:line="276" w:lineRule="auto"/>
            </w:pPr>
            <w:r w:rsidRPr="00F835F3">
              <w:t>Master: moodle-db-a.ucl.ac.</w:t>
            </w:r>
            <w:r w:rsidR="009E47F4" w:rsidRPr="00F835F3">
              <w:t xml:space="preserve"> </w:t>
            </w:r>
            <w:r w:rsidRPr="00F835F3">
              <w:t>Slave: moodledb-c.ucl.ac.uk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Data Server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moodlevm-nfs.ucl.ac.uk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Path to code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/data/htdocs /moodle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Path to data directory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/data/moodle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Database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moodle_live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Date of Upgrade:</w:t>
            </w:r>
          </w:p>
        </w:tc>
        <w:tc>
          <w:tcPr>
            <w:tcW w:w="5341" w:type="dxa"/>
          </w:tcPr>
          <w:p w:rsidR="00F835F3" w:rsidRPr="00F835F3" w:rsidRDefault="009E47F4" w:rsidP="009E47F4">
            <w:pPr>
              <w:spacing w:after="200" w:line="276" w:lineRule="auto"/>
            </w:pPr>
            <w:r>
              <w:t>17</w:t>
            </w:r>
            <w:r w:rsidR="00F835F3" w:rsidRPr="00F835F3">
              <w:t>/07/201</w:t>
            </w:r>
            <w:r>
              <w:t>5</w:t>
            </w:r>
            <w:r w:rsidR="00F835F3" w:rsidRPr="00F835F3">
              <w:t xml:space="preserve"> – </w:t>
            </w:r>
            <w:r>
              <w:t>22</w:t>
            </w:r>
            <w:r w:rsidR="00F835F3" w:rsidRPr="00F835F3">
              <w:t>/07/201</w:t>
            </w:r>
            <w:r>
              <w:t>5</w:t>
            </w:r>
          </w:p>
        </w:tc>
      </w:tr>
    </w:tbl>
    <w:p w:rsidR="009A274A" w:rsidRDefault="009A274A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1006"/>
        <w:gridCol w:w="3969"/>
        <w:gridCol w:w="567"/>
        <w:gridCol w:w="4253"/>
        <w:gridCol w:w="709"/>
      </w:tblGrid>
      <w:tr w:rsidR="00D87DE7" w:rsidRPr="006801D4" w:rsidTr="00E869C4">
        <w:tc>
          <w:tcPr>
            <w:tcW w:w="10774" w:type="dxa"/>
            <w:gridSpan w:val="6"/>
            <w:shd w:val="clear" w:color="auto" w:fill="D9D9D9" w:themeFill="background1" w:themeFillShade="D9"/>
          </w:tcPr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  <w:p w:rsidR="00D87DE7" w:rsidRPr="006801D4" w:rsidRDefault="00D87DE7" w:rsidP="006801D4">
            <w:pPr>
              <w:ind w:left="1440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  <w:t>Moodle</w:t>
            </w:r>
            <w:r w:rsidR="006801D4" w:rsidRPr="006801D4">
              <w:rPr>
                <w:sz w:val="20"/>
                <w:szCs w:val="20"/>
              </w:rPr>
              <w:t xml:space="preserve"> 2</w:t>
            </w:r>
            <w:r w:rsidR="0059260D">
              <w:rPr>
                <w:sz w:val="20"/>
                <w:szCs w:val="20"/>
              </w:rPr>
              <w:t>.</w:t>
            </w:r>
            <w:r w:rsidR="009E47F4">
              <w:rPr>
                <w:sz w:val="20"/>
                <w:szCs w:val="20"/>
              </w:rPr>
              <w:t>8</w:t>
            </w:r>
            <w:r w:rsidR="00E71599">
              <w:rPr>
                <w:sz w:val="20"/>
                <w:szCs w:val="20"/>
              </w:rPr>
              <w:t>.</w:t>
            </w:r>
            <w:r w:rsidR="00147598">
              <w:rPr>
                <w:sz w:val="20"/>
                <w:szCs w:val="20"/>
              </w:rPr>
              <w:t>6</w:t>
            </w:r>
            <w:r w:rsidR="006801D4" w:rsidRPr="006801D4">
              <w:rPr>
                <w:sz w:val="20"/>
                <w:szCs w:val="20"/>
              </w:rPr>
              <w:t xml:space="preserve"> Upgrade </w:t>
            </w:r>
            <w:r w:rsidR="006801D4">
              <w:rPr>
                <w:sz w:val="20"/>
                <w:szCs w:val="20"/>
              </w:rPr>
              <w:t xml:space="preserve">begins </w:t>
            </w:r>
            <w:r w:rsidR="006801D4" w:rsidRPr="006801D4">
              <w:rPr>
                <w:sz w:val="20"/>
                <w:szCs w:val="20"/>
              </w:rPr>
              <w:t>, assumes archive deployed</w:t>
            </w:r>
          </w:p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</w:tc>
      </w:tr>
      <w:tr w:rsidR="002945D5" w:rsidRPr="006801D4" w:rsidTr="00E869C4">
        <w:tc>
          <w:tcPr>
            <w:tcW w:w="270" w:type="dxa"/>
          </w:tcPr>
          <w:p w:rsidR="002945D5" w:rsidRPr="006801D4" w:rsidRDefault="002945D5" w:rsidP="002945D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2945D5" w:rsidRDefault="002945D5" w:rsidP="009E4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 </w:t>
            </w:r>
            <w:r w:rsidR="009E47F4">
              <w:rPr>
                <w:sz w:val="20"/>
                <w:szCs w:val="20"/>
              </w:rPr>
              <w:t>17</w:t>
            </w:r>
            <w:r w:rsidRPr="00FB6ED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2945D5" w:rsidRPr="009A274A" w:rsidRDefault="002945D5" w:rsidP="0029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at we have maintenance mode enabled and login is redirected as per .htaccess at root level</w:t>
            </w:r>
          </w:p>
        </w:tc>
        <w:tc>
          <w:tcPr>
            <w:tcW w:w="567" w:type="dxa"/>
          </w:tcPr>
          <w:p w:rsidR="002945D5" w:rsidRDefault="002945D5" w:rsidP="0029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2945D5" w:rsidRDefault="0006299E" w:rsidP="002945D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hyperlink r:id="rId17" w:history="1">
              <w:r w:rsidR="002945D5" w:rsidRPr="000D0B67">
                <w:rPr>
                  <w:rStyle w:val="Hyperlink"/>
                  <w:sz w:val="20"/>
                  <w:szCs w:val="20"/>
                </w:rPr>
                <w:t>https://moodle.ucl.ac.uk</w:t>
              </w:r>
            </w:hyperlink>
          </w:p>
          <w:p w:rsidR="002945D5" w:rsidRPr="009B35C3" w:rsidRDefault="002945D5" w:rsidP="002945D5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9B35C3">
              <w:rPr>
                <w:sz w:val="20"/>
                <w:szCs w:val="20"/>
              </w:rPr>
              <w:t>Maintenance mode message should be displayed</w:t>
            </w:r>
          </w:p>
          <w:p w:rsidR="002945D5" w:rsidRPr="00D84F08" w:rsidRDefault="002945D5" w:rsidP="002945D5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D84F08">
              <w:rPr>
                <w:i/>
                <w:color w:val="FF0000"/>
                <w:sz w:val="20"/>
                <w:szCs w:val="20"/>
              </w:rPr>
              <w:t>The Moodle 2.</w:t>
            </w:r>
            <w:r w:rsidR="009E47F4">
              <w:rPr>
                <w:i/>
                <w:color w:val="FF0000"/>
                <w:sz w:val="20"/>
                <w:szCs w:val="20"/>
              </w:rPr>
              <w:t>8</w:t>
            </w:r>
            <w:r w:rsidRPr="00D84F08">
              <w:rPr>
                <w:i/>
                <w:color w:val="FF0000"/>
                <w:sz w:val="20"/>
                <w:szCs w:val="20"/>
              </w:rPr>
              <w:t xml:space="preserve"> Upgrade has begun. Moodle will be unavailable from 5pm on </w:t>
            </w:r>
            <w:r w:rsidR="009E47F4">
              <w:rPr>
                <w:i/>
                <w:color w:val="FF0000"/>
                <w:sz w:val="20"/>
                <w:szCs w:val="20"/>
              </w:rPr>
              <w:t>17</w:t>
            </w:r>
            <w:r w:rsidRPr="00D84F08">
              <w:rPr>
                <w:i/>
                <w:color w:val="FF0000"/>
                <w:sz w:val="20"/>
                <w:szCs w:val="20"/>
              </w:rPr>
              <w:t>/07/1</w:t>
            </w:r>
            <w:r w:rsidR="009E47F4">
              <w:rPr>
                <w:i/>
                <w:color w:val="FF0000"/>
                <w:sz w:val="20"/>
                <w:szCs w:val="20"/>
              </w:rPr>
              <w:t>5</w:t>
            </w:r>
            <w:r w:rsidRPr="00D84F08">
              <w:rPr>
                <w:i/>
                <w:color w:val="FF0000"/>
                <w:sz w:val="20"/>
                <w:szCs w:val="20"/>
              </w:rPr>
              <w:t xml:space="preserve"> until 9am </w:t>
            </w:r>
            <w:r w:rsidR="009E47F4">
              <w:rPr>
                <w:i/>
                <w:color w:val="FF0000"/>
                <w:sz w:val="20"/>
                <w:szCs w:val="20"/>
              </w:rPr>
              <w:t>22</w:t>
            </w:r>
            <w:r w:rsidRPr="00D84F08">
              <w:rPr>
                <w:i/>
                <w:color w:val="FF0000"/>
                <w:sz w:val="20"/>
                <w:szCs w:val="20"/>
              </w:rPr>
              <w:t>/07/1</w:t>
            </w:r>
            <w:r w:rsidR="009E47F4">
              <w:rPr>
                <w:i/>
                <w:color w:val="FF0000"/>
                <w:sz w:val="20"/>
                <w:szCs w:val="20"/>
              </w:rPr>
              <w:t>5</w:t>
            </w:r>
            <w:r w:rsidRPr="00D84F08">
              <w:rPr>
                <w:i/>
                <w:color w:val="FF0000"/>
                <w:sz w:val="20"/>
                <w:szCs w:val="20"/>
              </w:rPr>
              <w:t xml:space="preserve">. </w:t>
            </w:r>
          </w:p>
          <w:p w:rsidR="002945D5" w:rsidRPr="007E4CC6" w:rsidRDefault="002945D5" w:rsidP="009E47F4">
            <w:pPr>
              <w:rPr>
                <w:color w:val="FF0000"/>
                <w:sz w:val="20"/>
                <w:szCs w:val="20"/>
              </w:rPr>
            </w:pPr>
            <w:r w:rsidRPr="00D84F08">
              <w:rPr>
                <w:i/>
                <w:color w:val="FF0000"/>
                <w:sz w:val="20"/>
                <w:szCs w:val="20"/>
              </w:rPr>
              <w:t xml:space="preserve">However a read only copy will be available from noon on Saturday </w:t>
            </w:r>
            <w:r w:rsidR="009E47F4">
              <w:rPr>
                <w:i/>
                <w:color w:val="FF0000"/>
                <w:sz w:val="20"/>
                <w:szCs w:val="20"/>
              </w:rPr>
              <w:t>18</w:t>
            </w:r>
            <w:r w:rsidRPr="00D84F08">
              <w:rPr>
                <w:i/>
                <w:color w:val="FF0000"/>
                <w:sz w:val="20"/>
                <w:szCs w:val="20"/>
                <w:vertAlign w:val="superscript"/>
              </w:rPr>
              <w:t>th</w:t>
            </w:r>
            <w:r w:rsidRPr="00D84F08">
              <w:rPr>
                <w:i/>
                <w:color w:val="FF0000"/>
                <w:sz w:val="20"/>
                <w:szCs w:val="20"/>
              </w:rPr>
              <w:t xml:space="preserve"> July at </w:t>
            </w:r>
            <w:r>
              <w:rPr>
                <w:i/>
                <w:color w:val="FF0000"/>
                <w:sz w:val="20"/>
                <w:szCs w:val="20"/>
              </w:rPr>
              <w:t>https://m</w:t>
            </w:r>
            <w:r w:rsidRPr="00D84F08">
              <w:rPr>
                <w:i/>
                <w:color w:val="FF0000"/>
                <w:sz w:val="20"/>
                <w:szCs w:val="20"/>
              </w:rPr>
              <w:t>oodle-archive.ucl.ac.uk/1</w:t>
            </w:r>
            <w:r w:rsidR="009E47F4">
              <w:rPr>
                <w:i/>
                <w:color w:val="FF0000"/>
                <w:sz w:val="20"/>
                <w:szCs w:val="20"/>
              </w:rPr>
              <w:t>4</w:t>
            </w:r>
            <w:r w:rsidRPr="00D84F08">
              <w:rPr>
                <w:i/>
                <w:color w:val="FF0000"/>
                <w:sz w:val="20"/>
                <w:szCs w:val="20"/>
              </w:rPr>
              <w:t>-1</w:t>
            </w:r>
            <w:r w:rsidR="009E47F4">
              <w:rPr>
                <w:i/>
                <w:color w:val="FF0000"/>
                <w:sz w:val="20"/>
                <w:szCs w:val="20"/>
              </w:rPr>
              <w:t>5</w:t>
            </w:r>
            <w:r w:rsidRPr="00D84F08">
              <w:rPr>
                <w:color w:val="FF0000"/>
                <w:sz w:val="20"/>
                <w:szCs w:val="20"/>
              </w:rPr>
              <w:t>”</w:t>
            </w:r>
          </w:p>
        </w:tc>
        <w:tc>
          <w:tcPr>
            <w:tcW w:w="709" w:type="dxa"/>
          </w:tcPr>
          <w:p w:rsidR="002945D5" w:rsidRPr="006801D4" w:rsidRDefault="002945D5" w:rsidP="002945D5">
            <w:pPr>
              <w:rPr>
                <w:sz w:val="20"/>
                <w:szCs w:val="20"/>
              </w:rPr>
            </w:pPr>
          </w:p>
        </w:tc>
      </w:tr>
      <w:tr w:rsidR="00D4236F" w:rsidRPr="006801D4" w:rsidTr="00E869C4">
        <w:tc>
          <w:tcPr>
            <w:tcW w:w="270" w:type="dxa"/>
          </w:tcPr>
          <w:p w:rsidR="00D4236F" w:rsidRPr="006801D4" w:rsidRDefault="00D4236F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D4236F" w:rsidRDefault="002945D5" w:rsidP="009E4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 </w:t>
            </w:r>
            <w:r w:rsidR="009E47F4">
              <w:rPr>
                <w:sz w:val="20"/>
                <w:szCs w:val="20"/>
              </w:rPr>
              <w:t>17</w:t>
            </w:r>
            <w:r w:rsidRPr="002945D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(or anytime before)</w:t>
            </w:r>
          </w:p>
        </w:tc>
        <w:tc>
          <w:tcPr>
            <w:tcW w:w="3969" w:type="dxa"/>
          </w:tcPr>
          <w:p w:rsidR="002945D5" w:rsidRPr="002945D5" w:rsidRDefault="002945D5" w:rsidP="002945D5">
            <w:p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>Prepare v2</w:t>
            </w:r>
            <w:r w:rsidR="009E47F4">
              <w:rPr>
                <w:sz w:val="20"/>
                <w:szCs w:val="20"/>
              </w:rPr>
              <w:t>8</w:t>
            </w:r>
            <w:r w:rsidR="00795BA2">
              <w:rPr>
                <w:sz w:val="20"/>
                <w:szCs w:val="20"/>
              </w:rPr>
              <w:t>6</w:t>
            </w:r>
            <w:r w:rsidRPr="002945D5">
              <w:rPr>
                <w:sz w:val="20"/>
                <w:szCs w:val="20"/>
              </w:rPr>
              <w:t xml:space="preserve"> Release tag on moodle-</w:t>
            </w:r>
            <w:r w:rsidR="009E47F4">
              <w:rPr>
                <w:sz w:val="20"/>
                <w:szCs w:val="20"/>
              </w:rPr>
              <w:t>d</w:t>
            </w:r>
            <w:r w:rsidRPr="002945D5">
              <w:rPr>
                <w:sz w:val="20"/>
                <w:szCs w:val="20"/>
              </w:rPr>
              <w:t>/</w:t>
            </w:r>
            <w:r w:rsidR="009E47F4">
              <w:rPr>
                <w:sz w:val="20"/>
                <w:szCs w:val="20"/>
              </w:rPr>
              <w:t>e</w:t>
            </w:r>
            <w:r w:rsidRPr="002945D5">
              <w:rPr>
                <w:sz w:val="20"/>
                <w:szCs w:val="20"/>
              </w:rPr>
              <w:t>/</w:t>
            </w:r>
            <w:r w:rsidR="009E47F4">
              <w:rPr>
                <w:sz w:val="20"/>
                <w:szCs w:val="20"/>
              </w:rPr>
              <w:t>f</w:t>
            </w:r>
          </w:p>
          <w:p w:rsidR="002945D5" w:rsidRPr="002945D5" w:rsidRDefault="002945D5" w:rsidP="002945D5">
            <w:p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>(</w:t>
            </w:r>
            <w:hyperlink r:id="rId18" w:history="1">
              <w:r w:rsidR="009E47F4" w:rsidRPr="00317700">
                <w:rPr>
                  <w:rStyle w:val="Hyperlink"/>
                  <w:sz w:val="20"/>
                  <w:szCs w:val="20"/>
                </w:rPr>
                <w:t>https://svn.ucl.ac.uk/repos/isd/moodle28/trunk</w:t>
              </w:r>
            </w:hyperlink>
            <w:r w:rsidRPr="002945D5">
              <w:rPr>
                <w:sz w:val="20"/>
                <w:szCs w:val="20"/>
              </w:rPr>
              <w:t xml:space="preserve"> ):</w:t>
            </w:r>
          </w:p>
          <w:p w:rsidR="002945D5" w:rsidRPr="002945D5" w:rsidRDefault="002945D5" w:rsidP="002945D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>Copy svn v2</w:t>
            </w:r>
            <w:r w:rsidR="009E47F4">
              <w:rPr>
                <w:sz w:val="20"/>
                <w:szCs w:val="20"/>
              </w:rPr>
              <w:t>8</w:t>
            </w:r>
            <w:r w:rsidR="00795BA2">
              <w:rPr>
                <w:sz w:val="20"/>
                <w:szCs w:val="20"/>
              </w:rPr>
              <w:t>6</w:t>
            </w:r>
            <w:r w:rsidRPr="002945D5">
              <w:rPr>
                <w:sz w:val="20"/>
                <w:szCs w:val="20"/>
              </w:rPr>
              <w:t xml:space="preserve"> trunk code/release tag to /data/apache/htdocs/moodle_v2</w:t>
            </w:r>
            <w:r w:rsidR="00795BA2">
              <w:rPr>
                <w:sz w:val="20"/>
                <w:szCs w:val="20"/>
              </w:rPr>
              <w:t>86</w:t>
            </w:r>
            <w:r w:rsidRPr="002945D5">
              <w:rPr>
                <w:sz w:val="20"/>
                <w:szCs w:val="20"/>
              </w:rPr>
              <w:t xml:space="preserve"> </w:t>
            </w:r>
          </w:p>
          <w:p w:rsidR="002945D5" w:rsidRPr="002945D5" w:rsidRDefault="002945D5" w:rsidP="002945D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>Create local_settings.php from local_setting_template.php and edit related settings</w:t>
            </w:r>
          </w:p>
          <w:p w:rsidR="002945D5" w:rsidRPr="002945D5" w:rsidRDefault="002945D5" w:rsidP="002945D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>Chmod 0755 filter/tex/mimetex.linux</w:t>
            </w:r>
          </w:p>
          <w:p w:rsidR="00D4236F" w:rsidRPr="002945D5" w:rsidRDefault="002945D5" w:rsidP="002945D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>Enable .htaccess_maint</w:t>
            </w:r>
          </w:p>
        </w:tc>
        <w:tc>
          <w:tcPr>
            <w:tcW w:w="567" w:type="dxa"/>
          </w:tcPr>
          <w:p w:rsidR="00D4236F" w:rsidRDefault="00A847D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A847DE" w:rsidRPr="00317526" w:rsidRDefault="00A847DE" w:rsidP="00A847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7526">
              <w:rPr>
                <w:rFonts w:cstheme="minorHAnsi"/>
                <w:sz w:val="20"/>
                <w:szCs w:val="20"/>
              </w:rPr>
              <w:t>Following parameters to be changed in local_settings.php -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dbhost =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17526">
              <w:rPr>
                <w:rFonts w:cstheme="minorHAnsi"/>
                <w:sz w:val="20"/>
                <w:szCs w:val="20"/>
              </w:rPr>
              <w:t>'</w:t>
            </w:r>
            <w:r>
              <w:rPr>
                <w:rFonts w:cstheme="minorHAnsi"/>
                <w:sz w:val="20"/>
                <w:szCs w:val="20"/>
              </w:rPr>
              <w:t>moodle-db-a.ucl.ac.uk</w:t>
            </w:r>
            <w:r w:rsidRPr="00317526">
              <w:rPr>
                <w:rFonts w:cstheme="minorHAnsi"/>
                <w:sz w:val="20"/>
                <w:szCs w:val="20"/>
              </w:rPr>
              <w:t xml:space="preserve">'; </w:t>
            </w:r>
          </w:p>
          <w:p w:rsidR="00A847DE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 xml:space="preserve">$LS-&gt;dbname = </w:t>
            </w:r>
            <w:r>
              <w:rPr>
                <w:rFonts w:cstheme="minorHAnsi"/>
                <w:sz w:val="20"/>
                <w:szCs w:val="20"/>
              </w:rPr>
              <w:t>‘</w:t>
            </w:r>
            <w:r w:rsidRPr="00317526">
              <w:rPr>
                <w:rFonts w:cstheme="minorHAnsi"/>
                <w:sz w:val="20"/>
                <w:szCs w:val="20"/>
              </w:rPr>
              <w:t>moodle</w:t>
            </w:r>
            <w:r>
              <w:rPr>
                <w:rFonts w:cstheme="minorHAnsi"/>
                <w:sz w:val="20"/>
                <w:szCs w:val="20"/>
              </w:rPr>
              <w:t>_live</w:t>
            </w:r>
            <w:r w:rsidRPr="00317526">
              <w:rPr>
                <w:rFonts w:cstheme="minorHAnsi"/>
                <w:sz w:val="20"/>
                <w:szCs w:val="20"/>
              </w:rPr>
              <w:t xml:space="preserve">';            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 xml:space="preserve">$LS-&gt;dbuser = 'moodleuser';            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 xml:space="preserve">$LS-&gt;dbpass =               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ww</w:t>
            </w:r>
            <w:r>
              <w:rPr>
                <w:rFonts w:cstheme="minorHAnsi"/>
                <w:sz w:val="20"/>
                <w:szCs w:val="20"/>
              </w:rPr>
              <w:t>wroot = 'https://</w:t>
            </w:r>
            <w:r w:rsidRPr="00317526">
              <w:rPr>
                <w:rFonts w:cstheme="minorHAnsi"/>
                <w:sz w:val="20"/>
                <w:szCs w:val="20"/>
              </w:rPr>
              <w:t>moodle.ucl.ac.uk';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dataroot = '/moodle</w:t>
            </w:r>
            <w:r>
              <w:rPr>
                <w:rFonts w:cstheme="minorHAnsi"/>
                <w:sz w:val="20"/>
                <w:szCs w:val="20"/>
              </w:rPr>
              <w:t>vm</w:t>
            </w:r>
            <w:r w:rsidRPr="00317526">
              <w:rPr>
                <w:rFonts w:cstheme="minorHAnsi"/>
                <w:sz w:val="20"/>
                <w:szCs w:val="20"/>
              </w:rPr>
              <w:t>-nfs';</w:t>
            </w:r>
          </w:p>
          <w:p w:rsidR="00A847DE" w:rsidRDefault="00A847DE" w:rsidP="00A847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me .htaccess as .htaccess_old</w:t>
            </w:r>
          </w:p>
          <w:p w:rsidR="00D4236F" w:rsidRPr="00393832" w:rsidRDefault="00A847DE" w:rsidP="00A847D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ename .htaccess_maint as .htaccess</w:t>
            </w:r>
          </w:p>
        </w:tc>
        <w:tc>
          <w:tcPr>
            <w:tcW w:w="709" w:type="dxa"/>
          </w:tcPr>
          <w:p w:rsidR="00D4236F" w:rsidRPr="006801D4" w:rsidRDefault="00A847D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</w:t>
            </w:r>
          </w:p>
        </w:tc>
      </w:tr>
      <w:tr w:rsidR="00A847DE" w:rsidRPr="006801D4" w:rsidTr="00E869C4">
        <w:trPr>
          <w:trHeight w:val="648"/>
        </w:trPr>
        <w:tc>
          <w:tcPr>
            <w:tcW w:w="270" w:type="dxa"/>
          </w:tcPr>
          <w:p w:rsidR="00A847DE" w:rsidRPr="006801D4" w:rsidRDefault="00A847DE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A847DE" w:rsidRDefault="00BF5FF0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18</w:t>
            </w:r>
            <w:r w:rsidR="00A847DE" w:rsidRPr="00A847DE">
              <w:rPr>
                <w:sz w:val="20"/>
                <w:szCs w:val="20"/>
                <w:vertAlign w:val="superscript"/>
              </w:rPr>
              <w:t>th</w:t>
            </w:r>
          </w:p>
          <w:p w:rsidR="00A847DE" w:rsidRDefault="00A847DE" w:rsidP="006801D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847DE" w:rsidRDefault="00587F93" w:rsidP="0058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ncate </w:t>
            </w:r>
            <w:r w:rsidR="00A847DE">
              <w:rPr>
                <w:sz w:val="20"/>
                <w:szCs w:val="20"/>
              </w:rPr>
              <w:t xml:space="preserve">mdl_log table </w:t>
            </w:r>
            <w:r w:rsidR="009D1104">
              <w:rPr>
                <w:sz w:val="20"/>
                <w:szCs w:val="20"/>
              </w:rPr>
              <w:t>in the moodle_live database</w:t>
            </w:r>
          </w:p>
        </w:tc>
        <w:tc>
          <w:tcPr>
            <w:tcW w:w="567" w:type="dxa"/>
          </w:tcPr>
          <w:p w:rsidR="00A847DE" w:rsidRDefault="009D110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A847DE" w:rsidRDefault="00587F93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* from mdl_log</w:t>
            </w:r>
          </w:p>
        </w:tc>
        <w:tc>
          <w:tcPr>
            <w:tcW w:w="709" w:type="dxa"/>
          </w:tcPr>
          <w:p w:rsidR="00A847DE" w:rsidRDefault="00A847DE" w:rsidP="00493724">
            <w:pPr>
              <w:rPr>
                <w:sz w:val="20"/>
                <w:szCs w:val="20"/>
              </w:rPr>
            </w:pPr>
          </w:p>
        </w:tc>
      </w:tr>
      <w:tr w:rsidR="00D87DE7" w:rsidRPr="006801D4" w:rsidTr="00E869C4">
        <w:trPr>
          <w:trHeight w:val="648"/>
        </w:trPr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D87DE7" w:rsidRDefault="00BF5FF0" w:rsidP="00BF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BF5FF0" w:rsidRPr="00BF5FF0" w:rsidRDefault="00BF5FF0" w:rsidP="00BF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F5FF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9" w:type="dxa"/>
          </w:tcPr>
          <w:p w:rsidR="00D87DE7" w:rsidRPr="006801D4" w:rsidRDefault="009A274A" w:rsidP="00C9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v</w:t>
            </w:r>
            <w:r w:rsidR="0059260D">
              <w:rPr>
                <w:sz w:val="20"/>
                <w:szCs w:val="20"/>
              </w:rPr>
              <w:t>2</w:t>
            </w:r>
            <w:r w:rsidR="00BF5FF0">
              <w:rPr>
                <w:sz w:val="20"/>
                <w:szCs w:val="20"/>
              </w:rPr>
              <w:t>8</w:t>
            </w:r>
            <w:r w:rsidR="00795BA2">
              <w:rPr>
                <w:sz w:val="20"/>
                <w:szCs w:val="20"/>
              </w:rPr>
              <w:t>6</w:t>
            </w:r>
            <w:r w:rsidR="00C95599">
              <w:rPr>
                <w:sz w:val="20"/>
                <w:szCs w:val="20"/>
              </w:rPr>
              <w:t xml:space="preserve"> Release tag on moodle</w:t>
            </w:r>
            <w:r w:rsidRPr="009A274A">
              <w:rPr>
                <w:sz w:val="20"/>
                <w:szCs w:val="20"/>
              </w:rPr>
              <w:t>-</w:t>
            </w:r>
            <w:r w:rsidR="00C95599">
              <w:rPr>
                <w:sz w:val="20"/>
                <w:szCs w:val="20"/>
              </w:rPr>
              <w:t>d</w:t>
            </w:r>
            <w:bookmarkStart w:id="0" w:name="_GoBack"/>
            <w:bookmarkEnd w:id="0"/>
          </w:p>
        </w:tc>
        <w:tc>
          <w:tcPr>
            <w:tcW w:w="567" w:type="dxa"/>
          </w:tcPr>
          <w:p w:rsidR="00D87DE7" w:rsidRPr="006801D4" w:rsidRDefault="009D110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D87DE7" w:rsidRPr="006801D4" w:rsidRDefault="009D1104" w:rsidP="0079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arget of ‘moodle’ symlink to point to moodle_v2</w:t>
            </w:r>
            <w:r w:rsidR="00BF5FF0">
              <w:rPr>
                <w:sz w:val="20"/>
                <w:szCs w:val="20"/>
              </w:rPr>
              <w:t>8</w:t>
            </w:r>
            <w:r w:rsidR="00795BA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87DE7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A274A" w:rsidRPr="006801D4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s</w:t>
            </w:r>
          </w:p>
        </w:tc>
      </w:tr>
      <w:tr w:rsidR="00AD6185" w:rsidRPr="006801D4" w:rsidTr="00E869C4">
        <w:tc>
          <w:tcPr>
            <w:tcW w:w="270" w:type="dxa"/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AD6185" w:rsidRPr="009A274A" w:rsidRDefault="00AD6185" w:rsidP="00BF5FF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at</w:t>
            </w:r>
            <w:r w:rsidR="00BF5FF0">
              <w:rPr>
                <w:sz w:val="20"/>
                <w:szCs w:val="20"/>
              </w:rPr>
              <w:t xml:space="preserve"> 18th</w:t>
            </w:r>
          </w:p>
        </w:tc>
        <w:tc>
          <w:tcPr>
            <w:tcW w:w="3969" w:type="dxa"/>
          </w:tcPr>
          <w:p w:rsidR="00AD6185" w:rsidRDefault="00AD6185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$CFG-&gt;wwwroot/config.php file with current config file</w:t>
            </w:r>
          </w:p>
        </w:tc>
        <w:tc>
          <w:tcPr>
            <w:tcW w:w="567" w:type="dxa"/>
          </w:tcPr>
          <w:p w:rsidR="00AD6185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AD6185" w:rsidRDefault="00AD6185" w:rsidP="009A27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185" w:rsidRDefault="00AD6185" w:rsidP="00493724">
            <w:pPr>
              <w:rPr>
                <w:sz w:val="20"/>
                <w:szCs w:val="20"/>
              </w:rPr>
            </w:pPr>
          </w:p>
        </w:tc>
      </w:tr>
      <w:tr w:rsidR="00AD6185" w:rsidRPr="000C1EAB" w:rsidTr="00E869C4">
        <w:tc>
          <w:tcPr>
            <w:tcW w:w="270" w:type="dxa"/>
          </w:tcPr>
          <w:p w:rsidR="00AD6185" w:rsidRPr="000C1EAB" w:rsidRDefault="00AD6185" w:rsidP="006B58E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AD6185" w:rsidRPr="000C1EAB" w:rsidRDefault="00BF5FF0" w:rsidP="00AD6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18</w:t>
            </w:r>
            <w:r w:rsidR="00AD6185" w:rsidRPr="000C1EAB">
              <w:rPr>
                <w:sz w:val="20"/>
                <w:szCs w:val="20"/>
              </w:rPr>
              <w:t xml:space="preserve">th </w:t>
            </w:r>
          </w:p>
        </w:tc>
        <w:tc>
          <w:tcPr>
            <w:tcW w:w="3969" w:type="dxa"/>
          </w:tcPr>
          <w:p w:rsidR="00AD6185" w:rsidRPr="000C1EAB" w:rsidRDefault="00AD6185" w:rsidP="006B58E1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Tail php error log</w:t>
            </w:r>
          </w:p>
        </w:tc>
        <w:tc>
          <w:tcPr>
            <w:tcW w:w="567" w:type="dxa"/>
          </w:tcPr>
          <w:p w:rsidR="00AD6185" w:rsidRPr="000C1EAB" w:rsidRDefault="00AD6185" w:rsidP="006B58E1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AD6185" w:rsidRPr="000C1EAB" w:rsidRDefault="00AD6185" w:rsidP="006B58E1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tail –f /var/log/httpd/error_log</w:t>
            </w:r>
          </w:p>
        </w:tc>
        <w:tc>
          <w:tcPr>
            <w:tcW w:w="709" w:type="dxa"/>
          </w:tcPr>
          <w:p w:rsidR="00AD6185" w:rsidRPr="000C1EAB" w:rsidRDefault="00AD6185" w:rsidP="006B58E1">
            <w:pPr>
              <w:rPr>
                <w:sz w:val="20"/>
                <w:szCs w:val="20"/>
              </w:rPr>
            </w:pPr>
          </w:p>
        </w:tc>
      </w:tr>
      <w:tr w:rsidR="00AD6185" w:rsidRPr="000C1EAB" w:rsidTr="00E869C4">
        <w:tc>
          <w:tcPr>
            <w:tcW w:w="270" w:type="dxa"/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AD6185" w:rsidRDefault="00AD6185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AD6185" w:rsidRDefault="00BF5FF0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D6185" w:rsidRPr="000C1EAB">
              <w:rPr>
                <w:sz w:val="20"/>
                <w:szCs w:val="20"/>
              </w:rPr>
              <w:t>th</w:t>
            </w:r>
            <w:r w:rsidR="00AD6185">
              <w:rPr>
                <w:sz w:val="20"/>
                <w:szCs w:val="20"/>
              </w:rPr>
              <w:t xml:space="preserve"> </w:t>
            </w:r>
          </w:p>
          <w:p w:rsidR="00AD6185" w:rsidRPr="006801D4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pm</w:t>
            </w:r>
          </w:p>
        </w:tc>
        <w:tc>
          <w:tcPr>
            <w:tcW w:w="3969" w:type="dxa"/>
          </w:tcPr>
          <w:p w:rsidR="00AD6185" w:rsidRPr="006801D4" w:rsidRDefault="00AD6185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upgrade from web browser</w:t>
            </w:r>
          </w:p>
        </w:tc>
        <w:tc>
          <w:tcPr>
            <w:tcW w:w="567" w:type="dxa"/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AD6185" w:rsidRPr="006801D4" w:rsidRDefault="0006299E" w:rsidP="00AD6185">
            <w:pPr>
              <w:rPr>
                <w:sz w:val="20"/>
                <w:szCs w:val="20"/>
              </w:rPr>
            </w:pPr>
            <w:hyperlink r:id="rId19" w:history="1">
              <w:r w:rsidR="00AD6185" w:rsidRPr="000C1EAB">
                <w:t>https://moodle.ucl.ac.uk</w:t>
              </w:r>
            </w:hyperlink>
          </w:p>
        </w:tc>
        <w:tc>
          <w:tcPr>
            <w:tcW w:w="709" w:type="dxa"/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rs</w:t>
            </w:r>
          </w:p>
        </w:tc>
      </w:tr>
      <w:tr w:rsidR="00D518E1" w:rsidRPr="000C1EAB" w:rsidTr="006B58E1">
        <w:tc>
          <w:tcPr>
            <w:tcW w:w="270" w:type="dxa"/>
          </w:tcPr>
          <w:p w:rsidR="00D518E1" w:rsidRPr="006801D4" w:rsidRDefault="00D518E1" w:rsidP="006B58E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D518E1" w:rsidRDefault="00D518E1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 </w:t>
            </w:r>
            <w:r w:rsidR="00BF5FF0">
              <w:rPr>
                <w:sz w:val="20"/>
                <w:szCs w:val="20"/>
              </w:rPr>
              <w:t>18</w:t>
            </w:r>
            <w:r w:rsidRPr="000C1EAB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:rsidR="00D518E1" w:rsidRPr="006801D4" w:rsidRDefault="00D518E1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:30pm</w:t>
            </w:r>
          </w:p>
        </w:tc>
        <w:tc>
          <w:tcPr>
            <w:tcW w:w="3969" w:type="dxa"/>
          </w:tcPr>
          <w:p w:rsidR="00D518E1" w:rsidRPr="006801D4" w:rsidRDefault="00D518E1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ge cache after upgrade</w:t>
            </w:r>
          </w:p>
        </w:tc>
        <w:tc>
          <w:tcPr>
            <w:tcW w:w="567" w:type="dxa"/>
          </w:tcPr>
          <w:p w:rsidR="00D518E1" w:rsidRPr="006801D4" w:rsidRDefault="00D518E1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D518E1" w:rsidRPr="006801D4" w:rsidRDefault="00D518E1" w:rsidP="006B58E1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ite administration-&gt;development-&gt; Purge all Caches</w:t>
            </w:r>
          </w:p>
        </w:tc>
        <w:tc>
          <w:tcPr>
            <w:tcW w:w="709" w:type="dxa"/>
          </w:tcPr>
          <w:p w:rsidR="00D518E1" w:rsidRDefault="00D518E1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</w:tc>
      </w:tr>
      <w:tr w:rsidR="006C1D3E" w:rsidRPr="000C1EAB" w:rsidTr="00E869C4">
        <w:tc>
          <w:tcPr>
            <w:tcW w:w="270" w:type="dxa"/>
          </w:tcPr>
          <w:p w:rsidR="006C1D3E" w:rsidRPr="006801D4" w:rsidRDefault="006C1D3E" w:rsidP="006B58E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C1D3E" w:rsidRDefault="006C1D3E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 </w:t>
            </w:r>
            <w:r w:rsidR="00BF5FF0">
              <w:rPr>
                <w:sz w:val="20"/>
                <w:szCs w:val="20"/>
              </w:rPr>
              <w:t>18</w:t>
            </w:r>
            <w:r w:rsidRPr="000C1EAB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July 2014</w:t>
            </w:r>
          </w:p>
          <w:p w:rsidR="006C1D3E" w:rsidRDefault="006C1D3E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Pr="006801D4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</w:tcPr>
          <w:p w:rsidR="006C1D3E" w:rsidRPr="006801D4" w:rsidRDefault="006C1D3E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upgrade Sanity Testing</w:t>
            </w:r>
          </w:p>
        </w:tc>
        <w:tc>
          <w:tcPr>
            <w:tcW w:w="567" w:type="dxa"/>
          </w:tcPr>
          <w:p w:rsidR="006C1D3E" w:rsidRPr="006801D4" w:rsidRDefault="006C1D3E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6C1D3E" w:rsidRPr="000C1EAB" w:rsidRDefault="006C1D3E" w:rsidP="000C1EA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Create courses</w:t>
            </w:r>
          </w:p>
          <w:p w:rsidR="006C1D3E" w:rsidRPr="000C1EAB" w:rsidRDefault="006C1D3E" w:rsidP="000C1EA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Create some activities within course</w:t>
            </w:r>
          </w:p>
          <w:p w:rsidR="006C1D3E" w:rsidRPr="000C1EAB" w:rsidRDefault="006C1D3E" w:rsidP="000C1EA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Create some resources within course</w:t>
            </w:r>
          </w:p>
          <w:p w:rsidR="006C1D3E" w:rsidRPr="00F56772" w:rsidRDefault="006C1D3E" w:rsidP="000C1EA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Check cache configuration, site admin-&gt; plugins-&gt; caching-&gt; configuration</w:t>
            </w:r>
          </w:p>
        </w:tc>
        <w:tc>
          <w:tcPr>
            <w:tcW w:w="709" w:type="dxa"/>
          </w:tcPr>
          <w:p w:rsidR="006C1D3E" w:rsidRDefault="006C1D3E" w:rsidP="006B58E1">
            <w:pPr>
              <w:rPr>
                <w:sz w:val="20"/>
                <w:szCs w:val="20"/>
              </w:rPr>
            </w:pPr>
          </w:p>
        </w:tc>
      </w:tr>
      <w:tr w:rsidR="006C1D3E" w:rsidRPr="000C1EAB" w:rsidTr="00E869C4">
        <w:trPr>
          <w:trHeight w:val="422"/>
        </w:trPr>
        <w:tc>
          <w:tcPr>
            <w:tcW w:w="270" w:type="dxa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C1D3E" w:rsidRPr="006801D4" w:rsidRDefault="006C1D3E" w:rsidP="004003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C1D3E" w:rsidRPr="006801D4" w:rsidRDefault="006C1D3E" w:rsidP="004003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</w:tr>
      <w:tr w:rsidR="006C1D3E" w:rsidRPr="000C1EAB" w:rsidTr="00E869C4">
        <w:tc>
          <w:tcPr>
            <w:tcW w:w="10774" w:type="dxa"/>
            <w:gridSpan w:val="6"/>
            <w:shd w:val="clear" w:color="auto" w:fill="D9D9D9" w:themeFill="background1" w:themeFillShade="D9"/>
          </w:tcPr>
          <w:p w:rsidR="006C1D3E" w:rsidRPr="006801D4" w:rsidRDefault="006C1D3E" w:rsidP="006A51C2">
            <w:pPr>
              <w:rPr>
                <w:sz w:val="20"/>
                <w:szCs w:val="20"/>
              </w:rPr>
            </w:pPr>
          </w:p>
        </w:tc>
      </w:tr>
    </w:tbl>
    <w:p w:rsidR="00493724" w:rsidRPr="000C1EAB" w:rsidRDefault="00493724" w:rsidP="000C1EA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4536"/>
        <w:gridCol w:w="709"/>
      </w:tblGrid>
      <w:tr w:rsidR="00493724" w:rsidRPr="000C1EAB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493724" w:rsidRPr="006801D4" w:rsidRDefault="00493724" w:rsidP="000C1EAB">
            <w:pPr>
              <w:rPr>
                <w:sz w:val="20"/>
                <w:szCs w:val="20"/>
              </w:rPr>
            </w:pPr>
          </w:p>
          <w:p w:rsidR="00493724" w:rsidRPr="006801D4" w:rsidRDefault="00493724" w:rsidP="000C1EAB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</w:r>
            <w:r w:rsidR="002F66CE">
              <w:rPr>
                <w:sz w:val="20"/>
                <w:szCs w:val="20"/>
              </w:rPr>
              <w:t>Post-upgrade T</w:t>
            </w:r>
            <w:r>
              <w:rPr>
                <w:sz w:val="20"/>
                <w:szCs w:val="20"/>
              </w:rPr>
              <w:t>asks</w:t>
            </w:r>
          </w:p>
          <w:p w:rsidR="00493724" w:rsidRPr="006801D4" w:rsidRDefault="00493724" w:rsidP="000C1EAB">
            <w:pPr>
              <w:rPr>
                <w:sz w:val="20"/>
                <w:szCs w:val="20"/>
              </w:rPr>
            </w:pPr>
          </w:p>
        </w:tc>
      </w:tr>
      <w:tr w:rsidR="000B5AD2" w:rsidRPr="000C1EAB" w:rsidTr="00555114">
        <w:tc>
          <w:tcPr>
            <w:tcW w:w="270" w:type="dxa"/>
          </w:tcPr>
          <w:p w:rsidR="000B5AD2" w:rsidRPr="006801D4" w:rsidRDefault="000B5AD2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B5AD2" w:rsidRDefault="000B5AD2" w:rsidP="000B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  <w:r w:rsidR="006A51C2">
              <w:rPr>
                <w:sz w:val="20"/>
                <w:szCs w:val="20"/>
              </w:rPr>
              <w:t xml:space="preserve"> </w:t>
            </w:r>
          </w:p>
          <w:p w:rsidR="006A51C2" w:rsidRPr="000C1EAB" w:rsidRDefault="00BF5FF0" w:rsidP="000B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B5AD2" w:rsidRPr="000C1EAB">
              <w:rPr>
                <w:sz w:val="20"/>
                <w:szCs w:val="20"/>
              </w:rPr>
              <w:t>th</w:t>
            </w:r>
            <w:r w:rsidR="006A51C2" w:rsidRPr="000C1EAB">
              <w:rPr>
                <w:sz w:val="20"/>
                <w:szCs w:val="20"/>
              </w:rPr>
              <w:t xml:space="preserve"> </w:t>
            </w:r>
            <w:r w:rsidR="006A51C2" w:rsidRPr="000C1EAB">
              <w:rPr>
                <w:sz w:val="20"/>
                <w:szCs w:val="20"/>
              </w:rPr>
              <w:br/>
            </w:r>
            <w:r w:rsidR="006A51C2">
              <w:rPr>
                <w:sz w:val="20"/>
                <w:szCs w:val="20"/>
              </w:rPr>
              <w:t>10am</w:t>
            </w:r>
          </w:p>
        </w:tc>
        <w:tc>
          <w:tcPr>
            <w:tcW w:w="3729" w:type="dxa"/>
          </w:tcPr>
          <w:p w:rsidR="000B5AD2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  <w:r w:rsidR="00FD414E">
              <w:rPr>
                <w:sz w:val="20"/>
                <w:szCs w:val="20"/>
              </w:rPr>
              <w:t xml:space="preserve"> live </w:t>
            </w:r>
            <w:r w:rsidR="00FD414E" w:rsidRPr="006801D4">
              <w:rPr>
                <w:sz w:val="20"/>
                <w:szCs w:val="20"/>
              </w:rPr>
              <w:t>testing</w:t>
            </w:r>
          </w:p>
        </w:tc>
        <w:tc>
          <w:tcPr>
            <w:tcW w:w="783" w:type="dxa"/>
          </w:tcPr>
          <w:p w:rsidR="000B5AD2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536" w:type="dxa"/>
          </w:tcPr>
          <w:p w:rsidR="000B5AD2" w:rsidRPr="00C57422" w:rsidRDefault="000B5AD2" w:rsidP="006B6CE9">
            <w:pPr>
              <w:rPr>
                <w:sz w:val="20"/>
                <w:szCs w:val="20"/>
              </w:rPr>
            </w:pPr>
            <w:r w:rsidRPr="00C57422">
              <w:rPr>
                <w:sz w:val="20"/>
                <w:szCs w:val="20"/>
              </w:rPr>
              <w:t>When upgrade script has completed.</w:t>
            </w:r>
          </w:p>
        </w:tc>
        <w:tc>
          <w:tcPr>
            <w:tcW w:w="709" w:type="dxa"/>
          </w:tcPr>
          <w:p w:rsidR="000B5AD2" w:rsidRDefault="00430BE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rs</w:t>
            </w:r>
          </w:p>
        </w:tc>
      </w:tr>
      <w:tr w:rsidR="00FD414E" w:rsidRPr="000C1EAB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FD414E" w:rsidRDefault="00E4377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0C1EAB" w:rsidRDefault="00BF5FF0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D414E" w:rsidRPr="000C1EAB">
              <w:rPr>
                <w:sz w:val="20"/>
                <w:szCs w:val="20"/>
              </w:rPr>
              <w:t>th</w:t>
            </w:r>
          </w:p>
          <w:p w:rsidR="00E4377E" w:rsidRDefault="00E4377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</w:t>
            </w:r>
          </w:p>
        </w:tc>
        <w:tc>
          <w:tcPr>
            <w:tcW w:w="3729" w:type="dxa"/>
          </w:tcPr>
          <w:p w:rsidR="00FD414E" w:rsidRDefault="00430BE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nable v2</w:t>
            </w:r>
            <w:r w:rsidR="008C563C">
              <w:rPr>
                <w:sz w:val="20"/>
                <w:szCs w:val="20"/>
              </w:rPr>
              <w:t>8</w:t>
            </w:r>
            <w:r w:rsidR="00795BA2">
              <w:rPr>
                <w:sz w:val="20"/>
                <w:szCs w:val="20"/>
              </w:rPr>
              <w:t>6</w:t>
            </w:r>
            <w:r w:rsidR="00FD414E">
              <w:rPr>
                <w:sz w:val="20"/>
                <w:szCs w:val="20"/>
              </w:rPr>
              <w:t xml:space="preserve"> release code on moodle-</w:t>
            </w:r>
            <w:r w:rsidR="008C563C">
              <w:rPr>
                <w:sz w:val="20"/>
                <w:szCs w:val="20"/>
              </w:rPr>
              <w:t>e</w:t>
            </w:r>
            <w:r w:rsidR="00FD414E">
              <w:rPr>
                <w:sz w:val="20"/>
                <w:szCs w:val="20"/>
              </w:rPr>
              <w:t>/</w:t>
            </w:r>
            <w:r w:rsidR="008C563C">
              <w:rPr>
                <w:sz w:val="20"/>
                <w:szCs w:val="20"/>
              </w:rPr>
              <w:t>f</w:t>
            </w:r>
          </w:p>
          <w:p w:rsidR="00FD414E" w:rsidRPr="00FD414E" w:rsidRDefault="00FD414E" w:rsidP="00FD414E">
            <w:pPr>
              <w:rPr>
                <w:sz w:val="20"/>
                <w:szCs w:val="20"/>
              </w:rPr>
            </w:pPr>
            <w:r w:rsidRPr="00FD41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D414E">
              <w:rPr>
                <w:sz w:val="20"/>
                <w:szCs w:val="20"/>
              </w:rPr>
              <w:t>Start apache</w:t>
            </w:r>
          </w:p>
        </w:tc>
        <w:tc>
          <w:tcPr>
            <w:tcW w:w="783" w:type="dxa"/>
          </w:tcPr>
          <w:p w:rsidR="00FD414E" w:rsidRPr="006801D4" w:rsidRDefault="00E869C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C57422" w:rsidRPr="006801D4" w:rsidRDefault="00E869C4" w:rsidP="008C5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arget of ‘moodle’ symlink to point to moodle_v2</w:t>
            </w:r>
            <w:r w:rsidR="00795BA2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on moodlevm-</w:t>
            </w:r>
            <w:r w:rsidR="008C563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/</w:t>
            </w:r>
            <w:r w:rsidR="008C563C">
              <w:rPr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FD414E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</w:tr>
      <w:tr w:rsidR="00FD414E" w:rsidRPr="000C1EAB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0C1EAB" w:rsidRDefault="00BF5FF0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4377E" w:rsidRPr="000C1EAB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FD414E" w:rsidRPr="006801D4" w:rsidRDefault="00FD414E" w:rsidP="008C563C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Start Cron job</w:t>
            </w:r>
            <w:r>
              <w:rPr>
                <w:sz w:val="20"/>
                <w:szCs w:val="20"/>
              </w:rPr>
              <w:t xml:space="preserve"> on moodle-a</w:t>
            </w:r>
            <w:r w:rsidR="008C563C">
              <w:rPr>
                <w:sz w:val="20"/>
                <w:szCs w:val="20"/>
              </w:rPr>
              <w:t>dmin</w:t>
            </w:r>
          </w:p>
        </w:tc>
        <w:tc>
          <w:tcPr>
            <w:tcW w:w="783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536" w:type="dxa"/>
          </w:tcPr>
          <w:p w:rsidR="00FD414E" w:rsidRPr="000C1EAB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14E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FD414E" w:rsidRPr="000C1EAB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6801D4" w:rsidRDefault="00BF5FF0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4377E" w:rsidRPr="000C1EAB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.htaccess_maint</w:t>
            </w:r>
          </w:p>
        </w:tc>
        <w:tc>
          <w:tcPr>
            <w:tcW w:w="783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C57422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moodle-</w:t>
            </w:r>
            <w:r w:rsidR="008C563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/</w:t>
            </w:r>
            <w:r w:rsidR="008C563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/</w:t>
            </w:r>
            <w:r w:rsidR="008C563C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</w:t>
            </w:r>
          </w:p>
          <w:p w:rsidR="00FD414E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name .htaccess to .htaccess_maint</w:t>
            </w:r>
          </w:p>
          <w:p w:rsidR="00C57422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name .htaccess_live to .httaccess</w:t>
            </w:r>
          </w:p>
        </w:tc>
        <w:tc>
          <w:tcPr>
            <w:tcW w:w="709" w:type="dxa"/>
          </w:tcPr>
          <w:p w:rsidR="00FD414E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7F4089" w:rsidRPr="000C1EAB" w:rsidTr="00555114">
        <w:tc>
          <w:tcPr>
            <w:tcW w:w="270" w:type="dxa"/>
          </w:tcPr>
          <w:p w:rsidR="007F4089" w:rsidRPr="006801D4" w:rsidRDefault="007F4089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7F4089" w:rsidRDefault="00BF5FF0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4377E" w:rsidRPr="000C1EAB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Moodle maintenance Mode</w:t>
            </w:r>
          </w:p>
        </w:tc>
        <w:tc>
          <w:tcPr>
            <w:tcW w:w="783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E869C4" w:rsidRDefault="0006299E" w:rsidP="00493724">
            <w:pPr>
              <w:rPr>
                <w:sz w:val="20"/>
                <w:szCs w:val="20"/>
              </w:rPr>
            </w:pPr>
            <w:hyperlink r:id="rId20" w:history="1">
              <w:r w:rsidR="00E869C4" w:rsidRPr="000C1EAB">
                <w:t>https:/moodle.ucl.ac.uk/admin</w:t>
              </w:r>
            </w:hyperlink>
          </w:p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 &gt; Site administration &gt; Server &gt; Maintenance Mode</w:t>
            </w:r>
          </w:p>
        </w:tc>
        <w:tc>
          <w:tcPr>
            <w:tcW w:w="709" w:type="dxa"/>
          </w:tcPr>
          <w:p w:rsidR="007F4089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FD414E" w:rsidRPr="000C1EAB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FD414E" w:rsidRDefault="00FD414E" w:rsidP="000C1EAB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Moodle 2</w:t>
            </w:r>
            <w:r w:rsidR="00430BEC">
              <w:rPr>
                <w:sz w:val="20"/>
                <w:szCs w:val="20"/>
              </w:rPr>
              <w:t>.</w:t>
            </w:r>
            <w:r w:rsidR="00BF5FF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795BA2">
              <w:rPr>
                <w:sz w:val="20"/>
                <w:szCs w:val="20"/>
              </w:rPr>
              <w:t>6</w:t>
            </w:r>
            <w:r w:rsidRPr="006801D4">
              <w:rPr>
                <w:sz w:val="20"/>
                <w:szCs w:val="20"/>
              </w:rPr>
              <w:t xml:space="preserve"> available to users from 9am </w:t>
            </w:r>
            <w:r>
              <w:rPr>
                <w:sz w:val="20"/>
                <w:szCs w:val="20"/>
              </w:rPr>
              <w:t xml:space="preserve">on </w:t>
            </w:r>
            <w:r w:rsidR="00BF5FF0">
              <w:rPr>
                <w:sz w:val="20"/>
                <w:szCs w:val="20"/>
              </w:rPr>
              <w:t>22</w:t>
            </w:r>
            <w:r w:rsidRPr="006801D4">
              <w:rPr>
                <w:sz w:val="20"/>
                <w:szCs w:val="20"/>
              </w:rPr>
              <w:t>/0</w:t>
            </w:r>
            <w:r w:rsidR="00430BEC">
              <w:rPr>
                <w:sz w:val="20"/>
                <w:szCs w:val="20"/>
              </w:rPr>
              <w:t>7</w:t>
            </w:r>
            <w:r w:rsidRPr="006801D4">
              <w:rPr>
                <w:sz w:val="20"/>
                <w:szCs w:val="20"/>
              </w:rPr>
              <w:t>/1</w:t>
            </w:r>
            <w:r w:rsidR="00BF5FF0">
              <w:rPr>
                <w:sz w:val="20"/>
                <w:szCs w:val="20"/>
              </w:rPr>
              <w:t>5</w:t>
            </w:r>
          </w:p>
          <w:p w:rsidR="00FD414E" w:rsidRPr="006801D4" w:rsidRDefault="00FD414E" w:rsidP="007F4089">
            <w:pPr>
              <w:rPr>
                <w:sz w:val="20"/>
                <w:szCs w:val="20"/>
              </w:rPr>
            </w:pPr>
          </w:p>
        </w:tc>
      </w:tr>
    </w:tbl>
    <w:p w:rsidR="00E1621C" w:rsidRDefault="00E1621C"/>
    <w:p w:rsidR="00E1621C" w:rsidRDefault="00E1621C" w:rsidP="00E1621C">
      <w:r>
        <w:br w:type="page"/>
      </w:r>
    </w:p>
    <w:tbl>
      <w:tblPr>
        <w:tblStyle w:val="TableGrid"/>
        <w:tblW w:w="97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3969"/>
        <w:gridCol w:w="567"/>
        <w:gridCol w:w="4253"/>
        <w:gridCol w:w="709"/>
      </w:tblGrid>
      <w:tr w:rsidR="00E1621C" w:rsidRPr="006801D4" w:rsidTr="006B58E1">
        <w:tc>
          <w:tcPr>
            <w:tcW w:w="9768" w:type="dxa"/>
            <w:gridSpan w:val="5"/>
            <w:shd w:val="clear" w:color="auto" w:fill="D9D9D9" w:themeFill="background1" w:themeFillShade="D9"/>
          </w:tcPr>
          <w:p w:rsidR="00E1621C" w:rsidRPr="006801D4" w:rsidRDefault="00E1621C" w:rsidP="006B5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llback Plan </w:t>
            </w:r>
          </w:p>
        </w:tc>
      </w:tr>
      <w:tr w:rsidR="00E1621C" w:rsidRPr="006801D4" w:rsidTr="006B58E1">
        <w:tc>
          <w:tcPr>
            <w:tcW w:w="270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E1621C" w:rsidRPr="009A274A" w:rsidRDefault="00EB6EF8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ore pre-upgrade database backup to moodle_live </w:t>
            </w:r>
          </w:p>
        </w:tc>
        <w:tc>
          <w:tcPr>
            <w:tcW w:w="567" w:type="dxa"/>
          </w:tcPr>
          <w:p w:rsidR="00E1621C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253" w:type="dxa"/>
          </w:tcPr>
          <w:p w:rsidR="00E1621C" w:rsidRPr="00EF2278" w:rsidRDefault="00E1621C" w:rsidP="00EB6EF8">
            <w:pPr>
              <w:pStyle w:val="List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1621C" w:rsidRPr="001F3D0F" w:rsidRDefault="00E1621C" w:rsidP="006B58E1">
            <w:pPr>
              <w:rPr>
                <w:color w:val="FF0000"/>
                <w:sz w:val="20"/>
                <w:szCs w:val="20"/>
              </w:rPr>
            </w:pPr>
            <w:r w:rsidRPr="001F3D0F">
              <w:rPr>
                <w:color w:val="FF0000"/>
                <w:sz w:val="20"/>
                <w:szCs w:val="20"/>
              </w:rPr>
              <w:t>?</w:t>
            </w:r>
          </w:p>
          <w:p w:rsidR="00E1621C" w:rsidRPr="006801D4" w:rsidRDefault="00E1621C" w:rsidP="006B58E1">
            <w:pPr>
              <w:rPr>
                <w:sz w:val="20"/>
                <w:szCs w:val="20"/>
              </w:rPr>
            </w:pPr>
          </w:p>
        </w:tc>
      </w:tr>
      <w:tr w:rsidR="00E1621C" w:rsidRPr="006801D4" w:rsidTr="006B58E1">
        <w:tc>
          <w:tcPr>
            <w:tcW w:w="270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E1621C" w:rsidRPr="009A274A" w:rsidRDefault="00E1621C" w:rsidP="00BF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symlink ‘moodle’ under /data/apache/htdocs on moodle-</w:t>
            </w:r>
            <w:r w:rsidR="00BF5FF0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:rsidR="00E1621C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253" w:type="dxa"/>
          </w:tcPr>
          <w:p w:rsidR="00E1621C" w:rsidRPr="009009E4" w:rsidRDefault="00E1621C" w:rsidP="00025229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</w:t>
            </w:r>
            <w:r w:rsidRPr="009009E4">
              <w:rPr>
                <w:sz w:val="20"/>
                <w:szCs w:val="20"/>
              </w:rPr>
              <w:t>oint to moodle_v2</w:t>
            </w:r>
            <w:r w:rsidR="00025229">
              <w:rPr>
                <w:sz w:val="20"/>
                <w:szCs w:val="20"/>
              </w:rPr>
              <w:t xml:space="preserve">610 </w:t>
            </w:r>
            <w:r>
              <w:rPr>
                <w:sz w:val="20"/>
                <w:szCs w:val="20"/>
              </w:rPr>
              <w:t>codebase instead of</w:t>
            </w:r>
            <w:r w:rsidRPr="009009E4">
              <w:rPr>
                <w:sz w:val="20"/>
                <w:szCs w:val="20"/>
              </w:rPr>
              <w:t xml:space="preserve"> moodle_v</w:t>
            </w:r>
            <w:r w:rsidR="00795BA2">
              <w:rPr>
                <w:sz w:val="20"/>
                <w:szCs w:val="20"/>
              </w:rPr>
              <w:t>286</w:t>
            </w:r>
          </w:p>
        </w:tc>
        <w:tc>
          <w:tcPr>
            <w:tcW w:w="709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</w:p>
        </w:tc>
      </w:tr>
      <w:tr w:rsidR="00E1621C" w:rsidRPr="006801D4" w:rsidTr="006B58E1">
        <w:tc>
          <w:tcPr>
            <w:tcW w:w="270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E1621C" w:rsidRPr="00A6691A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irectory(/data/moodle) restore won’t be necessary on moodlevm-nfs </w:t>
            </w:r>
          </w:p>
        </w:tc>
        <w:tc>
          <w:tcPr>
            <w:tcW w:w="567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253" w:type="dxa"/>
          </w:tcPr>
          <w:p w:rsidR="00E1621C" w:rsidRPr="00027274" w:rsidRDefault="00E1621C" w:rsidP="00E1621C">
            <w:pPr>
              <w:pStyle w:val="ListParagraph"/>
              <w:numPr>
                <w:ilvl w:val="0"/>
                <w:numId w:val="11"/>
              </w:numPr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We will restore latest data folder backup only if something goes wrong on moodlevm-nfs during Sanity Testing after rollback. This should not take too long. Folders that might have been changed while upgrading are as below,</w:t>
            </w:r>
          </w:p>
          <w:p w:rsidR="00E1621C" w:rsidRPr="00027274" w:rsidRDefault="00E1621C" w:rsidP="006B58E1">
            <w:pPr>
              <w:pStyle w:val="ListParagraph"/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/data/moodle/localcache</w:t>
            </w:r>
          </w:p>
          <w:p w:rsidR="00E1621C" w:rsidRPr="00027274" w:rsidRDefault="00E1621C" w:rsidP="006B58E1">
            <w:pPr>
              <w:pStyle w:val="ListParagraph"/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/data/moodle/cache</w:t>
            </w:r>
          </w:p>
          <w:p w:rsidR="00E1621C" w:rsidRPr="00027274" w:rsidRDefault="00E1621C" w:rsidP="006B58E1">
            <w:pPr>
              <w:pStyle w:val="ListParagraph"/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/data/moodle/sessions</w:t>
            </w:r>
          </w:p>
          <w:p w:rsidR="00E1621C" w:rsidRPr="00027274" w:rsidRDefault="00E1621C" w:rsidP="006B58E1">
            <w:pPr>
              <w:pStyle w:val="ListParagraph"/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/data/moodle/temp</w:t>
            </w:r>
          </w:p>
          <w:p w:rsidR="00E1621C" w:rsidRPr="00A6691A" w:rsidRDefault="00E1621C" w:rsidP="006B58E1">
            <w:pPr>
              <w:pStyle w:val="ListParagraph"/>
              <w:spacing w:before="100" w:beforeAutospacing="1"/>
              <w:rPr>
                <w:sz w:val="16"/>
                <w:szCs w:val="16"/>
              </w:rPr>
            </w:pPr>
            <w:r w:rsidRPr="00027274">
              <w:rPr>
                <w:sz w:val="20"/>
                <w:szCs w:val="20"/>
              </w:rPr>
              <w:t>/data/moodle/lang</w:t>
            </w:r>
          </w:p>
        </w:tc>
        <w:tc>
          <w:tcPr>
            <w:tcW w:w="709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  <w:r w:rsidRPr="001F3D0F">
              <w:rPr>
                <w:color w:val="FF0000"/>
                <w:sz w:val="20"/>
                <w:szCs w:val="20"/>
              </w:rPr>
              <w:t>?</w:t>
            </w:r>
          </w:p>
        </w:tc>
      </w:tr>
      <w:tr w:rsidR="00E1621C" w:rsidRPr="006801D4" w:rsidTr="006B58E1">
        <w:trPr>
          <w:trHeight w:val="648"/>
        </w:trPr>
        <w:tc>
          <w:tcPr>
            <w:tcW w:w="270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E1621C" w:rsidRPr="006801D4" w:rsidRDefault="00E1621C" w:rsidP="00025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local_settings.php script configuration on moodle-</w:t>
            </w:r>
            <w:r w:rsidR="00025229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E1621C" w:rsidRDefault="00E1621C" w:rsidP="006B58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dbhost ='moodledb.ucl.ac.uk'; </w:t>
            </w:r>
          </w:p>
          <w:p w:rsidR="00E1621C" w:rsidRDefault="00E1621C" w:rsidP="006B58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dbname    = 'moodle_live';           $LS-&gt;dbuser    = 'moodleuser';            $LS-&gt;dbpass    = ;              </w:t>
            </w:r>
          </w:p>
          <w:p w:rsidR="00E1621C" w:rsidRDefault="00E1621C" w:rsidP="006B58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wwwroot = 'https://moodle.ucl.ac.uk';</w:t>
            </w:r>
          </w:p>
          <w:p w:rsidR="00E1621C" w:rsidRDefault="00E1621C" w:rsidP="006B58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dataroot  = '/moodlefs';</w:t>
            </w:r>
          </w:p>
          <w:p w:rsidR="00E1621C" w:rsidRPr="006801D4" w:rsidRDefault="00E1621C" w:rsidP="006B58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noemailever = false;    </w:t>
            </w:r>
          </w:p>
        </w:tc>
        <w:tc>
          <w:tcPr>
            <w:tcW w:w="709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s</w:t>
            </w:r>
          </w:p>
        </w:tc>
      </w:tr>
      <w:tr w:rsidR="00E1621C" w:rsidRPr="006801D4" w:rsidTr="006B58E1">
        <w:tc>
          <w:tcPr>
            <w:tcW w:w="270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E1621C" w:rsidRDefault="00E1621C" w:rsidP="00EB6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le.ucl.ac.uk within webbrowser should poin</w:t>
            </w:r>
            <w:r w:rsidR="00EB6EF8">
              <w:rPr>
                <w:sz w:val="20"/>
                <w:szCs w:val="20"/>
              </w:rPr>
              <w:t>t to moodle-v2.6</w:t>
            </w:r>
            <w:r>
              <w:rPr>
                <w:sz w:val="20"/>
                <w:szCs w:val="20"/>
              </w:rPr>
              <w:t>.</w:t>
            </w:r>
            <w:r w:rsidR="00EB6EF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E1621C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E1621C" w:rsidRDefault="00E1621C" w:rsidP="006B58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621C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</w:t>
            </w:r>
          </w:p>
        </w:tc>
      </w:tr>
      <w:tr w:rsidR="00E1621C" w:rsidRPr="006801D4" w:rsidTr="006B58E1">
        <w:tc>
          <w:tcPr>
            <w:tcW w:w="270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E1621C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y Testing</w:t>
            </w:r>
          </w:p>
        </w:tc>
        <w:tc>
          <w:tcPr>
            <w:tcW w:w="567" w:type="dxa"/>
          </w:tcPr>
          <w:p w:rsidR="00E1621C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E1621C" w:rsidRDefault="00E1621C" w:rsidP="00E1621C">
            <w:pPr>
              <w:pStyle w:val="ListParagraph"/>
              <w:numPr>
                <w:ilvl w:val="0"/>
                <w:numId w:val="11"/>
              </w:numPr>
            </w:pPr>
            <w:r>
              <w:t>Create courses</w:t>
            </w:r>
          </w:p>
          <w:p w:rsidR="00E1621C" w:rsidRDefault="00E1621C" w:rsidP="00E1621C">
            <w:pPr>
              <w:pStyle w:val="ListParagraph"/>
              <w:numPr>
                <w:ilvl w:val="0"/>
                <w:numId w:val="11"/>
              </w:numPr>
            </w:pPr>
            <w:r>
              <w:t>Create some activities within course</w:t>
            </w:r>
          </w:p>
          <w:p w:rsidR="00E1621C" w:rsidRDefault="00E1621C" w:rsidP="00E1621C">
            <w:pPr>
              <w:pStyle w:val="ListParagraph"/>
              <w:numPr>
                <w:ilvl w:val="0"/>
                <w:numId w:val="11"/>
              </w:numPr>
            </w:pPr>
            <w:r>
              <w:t>Create some resources within course</w:t>
            </w:r>
          </w:p>
          <w:p w:rsidR="00E1621C" w:rsidRPr="0097376B" w:rsidRDefault="00E1621C" w:rsidP="00E1621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t>Check cache configuration, site admin-&gt; plugins-&gt; caching-&gt; configuration</w:t>
            </w:r>
          </w:p>
        </w:tc>
        <w:tc>
          <w:tcPr>
            <w:tcW w:w="709" w:type="dxa"/>
          </w:tcPr>
          <w:p w:rsidR="00E1621C" w:rsidRDefault="00E1621C" w:rsidP="006B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</w:tr>
      <w:tr w:rsidR="00E1621C" w:rsidRPr="006801D4" w:rsidTr="006B58E1">
        <w:tc>
          <w:tcPr>
            <w:tcW w:w="270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621C" w:rsidRPr="006801D4" w:rsidRDefault="00E1621C" w:rsidP="006B58E1">
            <w:pPr>
              <w:rPr>
                <w:sz w:val="20"/>
                <w:szCs w:val="20"/>
              </w:rPr>
            </w:pPr>
          </w:p>
        </w:tc>
      </w:tr>
    </w:tbl>
    <w:p w:rsidR="00636297" w:rsidRDefault="00636297"/>
    <w:sectPr w:rsidR="00636297" w:rsidSect="00636F9E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9E" w:rsidRDefault="0006299E" w:rsidP="00995C2E">
      <w:pPr>
        <w:spacing w:after="0" w:line="240" w:lineRule="auto"/>
      </w:pPr>
      <w:r>
        <w:separator/>
      </w:r>
    </w:p>
  </w:endnote>
  <w:endnote w:type="continuationSeparator" w:id="0">
    <w:p w:rsidR="0006299E" w:rsidRDefault="0006299E" w:rsidP="0099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04" w:rsidRDefault="00A57B0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95599" w:rsidRPr="00C95599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57B04" w:rsidRDefault="00A57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9E" w:rsidRDefault="0006299E" w:rsidP="00995C2E">
      <w:pPr>
        <w:spacing w:after="0" w:line="240" w:lineRule="auto"/>
      </w:pPr>
      <w:r>
        <w:separator/>
      </w:r>
    </w:p>
  </w:footnote>
  <w:footnote w:type="continuationSeparator" w:id="0">
    <w:p w:rsidR="0006299E" w:rsidRDefault="0006299E" w:rsidP="0099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2E0"/>
    <w:multiLevelType w:val="hybridMultilevel"/>
    <w:tmpl w:val="AFA82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B2A"/>
    <w:multiLevelType w:val="multilevel"/>
    <w:tmpl w:val="A26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35116"/>
    <w:multiLevelType w:val="hybridMultilevel"/>
    <w:tmpl w:val="EE000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0E04"/>
    <w:multiLevelType w:val="hybridMultilevel"/>
    <w:tmpl w:val="B8148170"/>
    <w:lvl w:ilvl="0" w:tplc="10362D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BD41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351BF"/>
    <w:multiLevelType w:val="multilevel"/>
    <w:tmpl w:val="C2F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A72A2"/>
    <w:multiLevelType w:val="hybridMultilevel"/>
    <w:tmpl w:val="11EC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BE6"/>
    <w:multiLevelType w:val="hybridMultilevel"/>
    <w:tmpl w:val="37A8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A6329"/>
    <w:multiLevelType w:val="multilevel"/>
    <w:tmpl w:val="C65C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40E17"/>
    <w:multiLevelType w:val="hybridMultilevel"/>
    <w:tmpl w:val="680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91C11"/>
    <w:multiLevelType w:val="hybridMultilevel"/>
    <w:tmpl w:val="C5E4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49E9"/>
    <w:multiLevelType w:val="hybridMultilevel"/>
    <w:tmpl w:val="44CA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D324E"/>
    <w:multiLevelType w:val="hybridMultilevel"/>
    <w:tmpl w:val="6AFA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6283D"/>
    <w:multiLevelType w:val="hybridMultilevel"/>
    <w:tmpl w:val="BA42E748"/>
    <w:lvl w:ilvl="0" w:tplc="D2360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D7CEB"/>
    <w:multiLevelType w:val="multilevel"/>
    <w:tmpl w:val="0FA8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3A"/>
    <w:rsid w:val="00003671"/>
    <w:rsid w:val="00011DE7"/>
    <w:rsid w:val="000125ED"/>
    <w:rsid w:val="00025229"/>
    <w:rsid w:val="00037CF2"/>
    <w:rsid w:val="00043290"/>
    <w:rsid w:val="00053757"/>
    <w:rsid w:val="00060F69"/>
    <w:rsid w:val="0006299E"/>
    <w:rsid w:val="00071DED"/>
    <w:rsid w:val="00080206"/>
    <w:rsid w:val="00080288"/>
    <w:rsid w:val="000B5AD2"/>
    <w:rsid w:val="000B762C"/>
    <w:rsid w:val="000C1EAB"/>
    <w:rsid w:val="000C7FFD"/>
    <w:rsid w:val="000E295F"/>
    <w:rsid w:val="000E729D"/>
    <w:rsid w:val="001069DF"/>
    <w:rsid w:val="00107863"/>
    <w:rsid w:val="001145E1"/>
    <w:rsid w:val="00147598"/>
    <w:rsid w:val="00147B3D"/>
    <w:rsid w:val="00151FAB"/>
    <w:rsid w:val="00152633"/>
    <w:rsid w:val="00183B74"/>
    <w:rsid w:val="00197F85"/>
    <w:rsid w:val="001E5F76"/>
    <w:rsid w:val="001F4587"/>
    <w:rsid w:val="001F6C99"/>
    <w:rsid w:val="00202F97"/>
    <w:rsid w:val="00223F18"/>
    <w:rsid w:val="00227298"/>
    <w:rsid w:val="00227FEE"/>
    <w:rsid w:val="00251430"/>
    <w:rsid w:val="002945D5"/>
    <w:rsid w:val="002A06B5"/>
    <w:rsid w:val="002A515F"/>
    <w:rsid w:val="002B0120"/>
    <w:rsid w:val="002B0EB8"/>
    <w:rsid w:val="002D3330"/>
    <w:rsid w:val="002E490F"/>
    <w:rsid w:val="002F5681"/>
    <w:rsid w:val="002F66CE"/>
    <w:rsid w:val="002F75F6"/>
    <w:rsid w:val="002F7EB6"/>
    <w:rsid w:val="00301321"/>
    <w:rsid w:val="00303E55"/>
    <w:rsid w:val="00350A99"/>
    <w:rsid w:val="003829E1"/>
    <w:rsid w:val="00386D04"/>
    <w:rsid w:val="0039265B"/>
    <w:rsid w:val="00393832"/>
    <w:rsid w:val="003B0140"/>
    <w:rsid w:val="003B049C"/>
    <w:rsid w:val="003B1F7B"/>
    <w:rsid w:val="003B404C"/>
    <w:rsid w:val="003C798A"/>
    <w:rsid w:val="003E4E8E"/>
    <w:rsid w:val="003F04D1"/>
    <w:rsid w:val="00400308"/>
    <w:rsid w:val="00415CDA"/>
    <w:rsid w:val="00421BCA"/>
    <w:rsid w:val="00430BEC"/>
    <w:rsid w:val="0044152E"/>
    <w:rsid w:val="00444F20"/>
    <w:rsid w:val="004471BD"/>
    <w:rsid w:val="00476EE4"/>
    <w:rsid w:val="004801F8"/>
    <w:rsid w:val="00493724"/>
    <w:rsid w:val="004D021C"/>
    <w:rsid w:val="004D6AB3"/>
    <w:rsid w:val="004F2A84"/>
    <w:rsid w:val="0050163E"/>
    <w:rsid w:val="00507F1E"/>
    <w:rsid w:val="005266DF"/>
    <w:rsid w:val="005364BC"/>
    <w:rsid w:val="005424AD"/>
    <w:rsid w:val="00555114"/>
    <w:rsid w:val="00560C2A"/>
    <w:rsid w:val="00576078"/>
    <w:rsid w:val="005776DC"/>
    <w:rsid w:val="00587E9B"/>
    <w:rsid w:val="00587F93"/>
    <w:rsid w:val="0059260D"/>
    <w:rsid w:val="00594C03"/>
    <w:rsid w:val="00597C40"/>
    <w:rsid w:val="005A3847"/>
    <w:rsid w:val="005B2C4D"/>
    <w:rsid w:val="005D6B1C"/>
    <w:rsid w:val="005E1588"/>
    <w:rsid w:val="00605396"/>
    <w:rsid w:val="00636297"/>
    <w:rsid w:val="00636F9E"/>
    <w:rsid w:val="00640D2C"/>
    <w:rsid w:val="0064414E"/>
    <w:rsid w:val="00652102"/>
    <w:rsid w:val="00654CC5"/>
    <w:rsid w:val="006801D4"/>
    <w:rsid w:val="00684C75"/>
    <w:rsid w:val="0069066A"/>
    <w:rsid w:val="00692863"/>
    <w:rsid w:val="006A08E1"/>
    <w:rsid w:val="006A296C"/>
    <w:rsid w:val="006A3E35"/>
    <w:rsid w:val="006A51C2"/>
    <w:rsid w:val="006A7C24"/>
    <w:rsid w:val="006B58E1"/>
    <w:rsid w:val="006B6CE9"/>
    <w:rsid w:val="006C1D3E"/>
    <w:rsid w:val="006D55F9"/>
    <w:rsid w:val="006E5074"/>
    <w:rsid w:val="006E5200"/>
    <w:rsid w:val="006F324C"/>
    <w:rsid w:val="00700553"/>
    <w:rsid w:val="00745DD4"/>
    <w:rsid w:val="00751CB1"/>
    <w:rsid w:val="00771731"/>
    <w:rsid w:val="00775A07"/>
    <w:rsid w:val="00781DBE"/>
    <w:rsid w:val="0078523D"/>
    <w:rsid w:val="0078633C"/>
    <w:rsid w:val="0078692A"/>
    <w:rsid w:val="00795BA2"/>
    <w:rsid w:val="007A4C78"/>
    <w:rsid w:val="007A5ABE"/>
    <w:rsid w:val="007B1D11"/>
    <w:rsid w:val="007B5AB9"/>
    <w:rsid w:val="007E521F"/>
    <w:rsid w:val="007F4089"/>
    <w:rsid w:val="00814FEA"/>
    <w:rsid w:val="0082254B"/>
    <w:rsid w:val="00822B85"/>
    <w:rsid w:val="00836538"/>
    <w:rsid w:val="0086324B"/>
    <w:rsid w:val="0087339D"/>
    <w:rsid w:val="0087688A"/>
    <w:rsid w:val="008B5055"/>
    <w:rsid w:val="008C3F5F"/>
    <w:rsid w:val="008C4960"/>
    <w:rsid w:val="008C563C"/>
    <w:rsid w:val="008D2FB5"/>
    <w:rsid w:val="008D7E19"/>
    <w:rsid w:val="00907A25"/>
    <w:rsid w:val="009262AA"/>
    <w:rsid w:val="00944095"/>
    <w:rsid w:val="00965F07"/>
    <w:rsid w:val="0096796A"/>
    <w:rsid w:val="00984DBD"/>
    <w:rsid w:val="0099425E"/>
    <w:rsid w:val="00994A9B"/>
    <w:rsid w:val="00995C2E"/>
    <w:rsid w:val="009A274A"/>
    <w:rsid w:val="009A5507"/>
    <w:rsid w:val="009C396D"/>
    <w:rsid w:val="009C597D"/>
    <w:rsid w:val="009C6A92"/>
    <w:rsid w:val="009D1104"/>
    <w:rsid w:val="009E22EB"/>
    <w:rsid w:val="009E47F4"/>
    <w:rsid w:val="009F43CC"/>
    <w:rsid w:val="00A510CD"/>
    <w:rsid w:val="00A53716"/>
    <w:rsid w:val="00A57B04"/>
    <w:rsid w:val="00A61393"/>
    <w:rsid w:val="00A6322F"/>
    <w:rsid w:val="00A6498E"/>
    <w:rsid w:val="00A6536B"/>
    <w:rsid w:val="00A75A26"/>
    <w:rsid w:val="00A847DE"/>
    <w:rsid w:val="00A97A81"/>
    <w:rsid w:val="00AB0BBB"/>
    <w:rsid w:val="00AB4BC2"/>
    <w:rsid w:val="00AD1EBE"/>
    <w:rsid w:val="00AD6185"/>
    <w:rsid w:val="00AD79C1"/>
    <w:rsid w:val="00AF35B5"/>
    <w:rsid w:val="00B04215"/>
    <w:rsid w:val="00B11A74"/>
    <w:rsid w:val="00B225A6"/>
    <w:rsid w:val="00B2670E"/>
    <w:rsid w:val="00B51951"/>
    <w:rsid w:val="00B63666"/>
    <w:rsid w:val="00B67608"/>
    <w:rsid w:val="00B95EAF"/>
    <w:rsid w:val="00BA676D"/>
    <w:rsid w:val="00BB75A1"/>
    <w:rsid w:val="00BC0F6F"/>
    <w:rsid w:val="00BE572B"/>
    <w:rsid w:val="00BF5FF0"/>
    <w:rsid w:val="00C0333A"/>
    <w:rsid w:val="00C15FCE"/>
    <w:rsid w:val="00C4478B"/>
    <w:rsid w:val="00C57422"/>
    <w:rsid w:val="00C727EF"/>
    <w:rsid w:val="00C758D7"/>
    <w:rsid w:val="00C819FF"/>
    <w:rsid w:val="00C84A38"/>
    <w:rsid w:val="00C95599"/>
    <w:rsid w:val="00CA0859"/>
    <w:rsid w:val="00CA322C"/>
    <w:rsid w:val="00CE28A9"/>
    <w:rsid w:val="00CE7D63"/>
    <w:rsid w:val="00CF4DD8"/>
    <w:rsid w:val="00CF7609"/>
    <w:rsid w:val="00D10162"/>
    <w:rsid w:val="00D2513A"/>
    <w:rsid w:val="00D37877"/>
    <w:rsid w:val="00D4236F"/>
    <w:rsid w:val="00D518E1"/>
    <w:rsid w:val="00D7637B"/>
    <w:rsid w:val="00D777B1"/>
    <w:rsid w:val="00D83280"/>
    <w:rsid w:val="00D87DE7"/>
    <w:rsid w:val="00DA74C9"/>
    <w:rsid w:val="00DD5F34"/>
    <w:rsid w:val="00DE41DE"/>
    <w:rsid w:val="00E00183"/>
    <w:rsid w:val="00E051B0"/>
    <w:rsid w:val="00E05650"/>
    <w:rsid w:val="00E056C4"/>
    <w:rsid w:val="00E100AA"/>
    <w:rsid w:val="00E130C6"/>
    <w:rsid w:val="00E154E5"/>
    <w:rsid w:val="00E1621C"/>
    <w:rsid w:val="00E17443"/>
    <w:rsid w:val="00E17F42"/>
    <w:rsid w:val="00E22DBD"/>
    <w:rsid w:val="00E32D9A"/>
    <w:rsid w:val="00E33A9B"/>
    <w:rsid w:val="00E35C18"/>
    <w:rsid w:val="00E42664"/>
    <w:rsid w:val="00E4377E"/>
    <w:rsid w:val="00E50A9A"/>
    <w:rsid w:val="00E55505"/>
    <w:rsid w:val="00E71599"/>
    <w:rsid w:val="00E7457C"/>
    <w:rsid w:val="00E817B9"/>
    <w:rsid w:val="00E869C4"/>
    <w:rsid w:val="00EA2443"/>
    <w:rsid w:val="00EA388D"/>
    <w:rsid w:val="00EB6EF8"/>
    <w:rsid w:val="00EB7368"/>
    <w:rsid w:val="00EC42B2"/>
    <w:rsid w:val="00EE0C3B"/>
    <w:rsid w:val="00EE577C"/>
    <w:rsid w:val="00F169AD"/>
    <w:rsid w:val="00F2345E"/>
    <w:rsid w:val="00F31BE9"/>
    <w:rsid w:val="00F57402"/>
    <w:rsid w:val="00F65ADE"/>
    <w:rsid w:val="00F835F3"/>
    <w:rsid w:val="00FB7EC5"/>
    <w:rsid w:val="00FD414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E1"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  <w:style w:type="paragraph" w:styleId="Header">
    <w:name w:val="header"/>
    <w:basedOn w:val="Normal"/>
    <w:link w:val="Head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2E"/>
  </w:style>
  <w:style w:type="paragraph" w:styleId="Footer">
    <w:name w:val="footer"/>
    <w:basedOn w:val="Normal"/>
    <w:link w:val="Foot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E1"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  <w:style w:type="paragraph" w:styleId="Header">
    <w:name w:val="header"/>
    <w:basedOn w:val="Normal"/>
    <w:link w:val="Head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2E"/>
  </w:style>
  <w:style w:type="paragraph" w:styleId="Footer">
    <w:name w:val="footer"/>
    <w:basedOn w:val="Normal"/>
    <w:link w:val="Foot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ucl.ac.uk/display/ISMoodle/Archive+and+year-end+process+-+actions+required" TargetMode="External"/><Relationship Id="rId18" Type="http://schemas.openxmlformats.org/officeDocument/2006/relationships/hyperlink" Target="https://svn.ucl.ac.uk/repos/isd/moodle28/trun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oodle.ucl.ac.uk/file.php/1/policies/Policy2010.html" TargetMode="External"/><Relationship Id="rId17" Type="http://schemas.openxmlformats.org/officeDocument/2006/relationships/hyperlink" Target="https://moodle.ucl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ucl.ac.uk/display/ISMoodle/Archive+and+year-end+process+-+actions+required" TargetMode="External"/><Relationship Id="rId20" Type="http://schemas.openxmlformats.org/officeDocument/2006/relationships/hyperlink" Target="https://moodle-dr.moodle-loadtest.ucl.ac.uk/adm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-archive.ucl.ac.uk/14-15/theme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ki.ucl.ac.uk/display/ISMoodle/Archive+and+year-end+process+-+actions+require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odle-archive.ucl.ac.uk/14-15/admin/settings.php?section=frontpagesettings" TargetMode="External"/><Relationship Id="rId19" Type="http://schemas.openxmlformats.org/officeDocument/2006/relationships/hyperlink" Target="https://moodle.ucl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ucl.ac.uk/display/ISMoodle/Moodle+archive+preparation+guidelines" TargetMode="External"/><Relationship Id="rId14" Type="http://schemas.openxmlformats.org/officeDocument/2006/relationships/hyperlink" Target="https://wiki.ucl.ac.uk/download/attachments/14611543/selenium_student_read_only2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B829-9686-4B1A-B6A7-300070F4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tthews</dc:creator>
  <cp:lastModifiedBy>Jo Matthews</cp:lastModifiedBy>
  <cp:revision>6</cp:revision>
  <cp:lastPrinted>2015-06-02T10:43:00Z</cp:lastPrinted>
  <dcterms:created xsi:type="dcterms:W3CDTF">2015-07-13T14:57:00Z</dcterms:created>
  <dcterms:modified xsi:type="dcterms:W3CDTF">2015-07-13T15:21:00Z</dcterms:modified>
</cp:coreProperties>
</file>